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F96" w14:textId="4ED8D2AF" w:rsidR="00D039CE" w:rsidRDefault="004540C3">
      <w:r>
        <w:rPr>
          <w:noProof/>
        </w:rPr>
        <w:drawing>
          <wp:anchor distT="0" distB="0" distL="114300" distR="114300" simplePos="0" relativeHeight="251641343" behindDoc="0" locked="0" layoutInCell="1" allowOverlap="1" wp14:anchorId="360E67D3" wp14:editId="6F175CD0">
            <wp:simplePos x="0" y="0"/>
            <wp:positionH relativeFrom="page">
              <wp:align>left</wp:align>
            </wp:positionH>
            <wp:positionV relativeFrom="paragraph">
              <wp:posOffset>3611880</wp:posOffset>
            </wp:positionV>
            <wp:extent cx="8105775" cy="5514975"/>
            <wp:effectExtent l="0" t="0" r="9525" b="9525"/>
            <wp:wrapNone/>
            <wp:docPr id="7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70">
        <w:rPr>
          <w:rFonts w:ascii="Times New Roman"/>
          <w:noProof/>
          <w:sz w:val="20"/>
        </w:rPr>
        <w:drawing>
          <wp:anchor distT="0" distB="0" distL="114300" distR="114300" simplePos="0" relativeHeight="251691520" behindDoc="0" locked="0" layoutInCell="1" allowOverlap="1" wp14:anchorId="2842D9FA" wp14:editId="68231804">
            <wp:simplePos x="0" y="0"/>
            <wp:positionH relativeFrom="column">
              <wp:posOffset>2291937</wp:posOffset>
            </wp:positionH>
            <wp:positionV relativeFrom="paragraph">
              <wp:posOffset>534390</wp:posOffset>
            </wp:positionV>
            <wp:extent cx="2437130" cy="752475"/>
            <wp:effectExtent l="0" t="0" r="1270" b="9525"/>
            <wp:wrapNone/>
            <wp:docPr id="3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67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34C9761" wp14:editId="353B43ED">
                <wp:simplePos x="0" y="0"/>
                <wp:positionH relativeFrom="page">
                  <wp:posOffset>3145477</wp:posOffset>
                </wp:positionH>
                <wp:positionV relativeFrom="paragraph">
                  <wp:posOffset>1372458</wp:posOffset>
                </wp:positionV>
                <wp:extent cx="4686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6066" w14:textId="051A63E8" w:rsidR="00CF7449" w:rsidRPr="008B1670" w:rsidRDefault="00CF7449" w:rsidP="008B167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B1670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School Safety Mobile App</w:t>
                            </w:r>
                            <w:r w:rsidRPr="008B167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br/>
                            </w:r>
                            <w:r w:rsidRPr="008B167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or Transportation 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Bus </w:t>
                            </w:r>
                            <w:r w:rsidRPr="008B167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C9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7pt;margin-top:108.05pt;width:36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4u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" filled="f" stroked="f">
                <v:textbox style="mso-fit-shape-to-text:t">
                  <w:txbxContent>
                    <w:p w14:paraId="16A36066" w14:textId="051A63E8" w:rsidR="00CF7449" w:rsidRPr="008B1670" w:rsidRDefault="00CF7449" w:rsidP="008B167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8B1670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52"/>
                          <w:szCs w:val="52"/>
                        </w:rPr>
                        <w:t>School Safety Mobile App</w:t>
                      </w:r>
                      <w:r w:rsidRPr="008B167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4"/>
                          <w:szCs w:val="44"/>
                        </w:rPr>
                        <w:br/>
                      </w:r>
                      <w:r w:rsidRPr="008B167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or Transportation 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Bus </w:t>
                      </w:r>
                      <w:r w:rsidRPr="008B167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iv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167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CD6CF24" wp14:editId="64364E11">
                <wp:simplePos x="0" y="0"/>
                <wp:positionH relativeFrom="margin">
                  <wp:posOffset>2171254</wp:posOffset>
                </wp:positionH>
                <wp:positionV relativeFrom="paragraph">
                  <wp:posOffset>2281621</wp:posOffset>
                </wp:positionV>
                <wp:extent cx="5867400" cy="133770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37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4133" w14:textId="551BE2C3" w:rsidR="00CF7449" w:rsidRPr="008B1670" w:rsidRDefault="00CF7449" w:rsidP="008B167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8B1670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App Information</w:t>
                            </w:r>
                            <w:r w:rsidRPr="008B1670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</w:rPr>
                              <w:br/>
                              <w:t>User Manua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CF24" id="_x0000_s1027" type="#_x0000_t202" style="position:absolute;margin-left:170.95pt;margin-top:179.65pt;width:462pt;height:105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" filled="f" stroked="f">
                <v:textbox>
                  <w:txbxContent>
                    <w:p w14:paraId="3F224133" w14:textId="551BE2C3" w:rsidR="00CF7449" w:rsidRPr="008B1670" w:rsidRDefault="00CF7449" w:rsidP="008B1670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8B1670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</w:rPr>
                        <w:t>App Information</w:t>
                      </w:r>
                      <w:r w:rsidRPr="008B1670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</w:rPr>
                        <w:br/>
                        <w:t>User Manual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670">
        <w:rPr>
          <w:noProof/>
        </w:rPr>
        <w:drawing>
          <wp:anchor distT="0" distB="0" distL="114300" distR="114300" simplePos="0" relativeHeight="251640318" behindDoc="0" locked="0" layoutInCell="1" allowOverlap="1" wp14:anchorId="6CE709B0" wp14:editId="6A06F07D">
            <wp:simplePos x="0" y="0"/>
            <wp:positionH relativeFrom="margin">
              <wp:posOffset>-546265</wp:posOffset>
            </wp:positionH>
            <wp:positionV relativeFrom="paragraph">
              <wp:posOffset>-427512</wp:posOffset>
            </wp:positionV>
            <wp:extent cx="2873829" cy="4132580"/>
            <wp:effectExtent l="0" t="0" r="3175" b="1270"/>
            <wp:wrapNone/>
            <wp:docPr id="7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9" cy="413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7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6FF09E3" wp14:editId="7B95F10C">
                <wp:simplePos x="0" y="0"/>
                <wp:positionH relativeFrom="column">
                  <wp:posOffset>463758</wp:posOffset>
                </wp:positionH>
                <wp:positionV relativeFrom="paragraph">
                  <wp:posOffset>8207035</wp:posOffset>
                </wp:positionV>
                <wp:extent cx="6098349" cy="936962"/>
                <wp:effectExtent l="0" t="0" r="0" b="0"/>
                <wp:wrapNone/>
                <wp:docPr id="1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349" cy="936962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844C" id="Freeform 11" o:spid="_x0000_s1026" style="position:absolute;margin-left:36.5pt;margin-top:646.2pt;width:480.2pt;height:73.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" path="m607,c450,44,300,57,176,57,109,57,49,53,,48,66,58,152,66,251,66,358,66,480,56,607,27,607,,607,,607,e" fillcolor="white [3212]" stroked="f">
                <v:fill opacity="19789f"/>
                <v:path arrowok="t" o:connecttype="custom" o:connectlocs="6098349,0;1768220,809194;0,681427;2521723,936962;6098349,383303;6098349,0" o:connectangles="0,0,0,0,0,0"/>
              </v:shape>
            </w:pict>
          </mc:Fallback>
        </mc:AlternateContent>
      </w:r>
      <w:r w:rsidR="00D039CE">
        <w:br w:type="page"/>
      </w:r>
    </w:p>
    <w:sdt>
      <w:sdtPr>
        <w:rPr>
          <w:rFonts w:asciiTheme="minorHAnsi" w:eastAsiaTheme="minorHAnsi" w:hAnsiTheme="minorHAnsi" w:cstheme="minorBidi"/>
          <w:bCs w:val="0"/>
          <w:noProof w:val="0"/>
          <w:color w:val="auto"/>
          <w:sz w:val="22"/>
          <w:szCs w:val="22"/>
        </w:rPr>
        <w:id w:val="-196588846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8356EE" w14:textId="7724449E" w:rsidR="004260E9" w:rsidRDefault="004260E9" w:rsidP="004A56D8">
          <w:pPr>
            <w:pStyle w:val="TOCHeading"/>
          </w:pPr>
          <w:r>
            <w:t>Table of Contents</w:t>
          </w:r>
        </w:p>
        <w:p w14:paraId="4ED37A2C" w14:textId="66500D1C" w:rsidR="008A5EE7" w:rsidRDefault="004260E9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15237" w:history="1">
            <w:r w:rsidR="008A5EE7" w:rsidRPr="00DF59CB">
              <w:rPr>
                <w:rStyle w:val="Hyperlink"/>
              </w:rPr>
              <w:t>1.</w:t>
            </w:r>
            <w:r w:rsidR="008A5EE7">
              <w:rPr>
                <w:rFonts w:eastAsiaTheme="minorEastAsia" w:cstheme="minorBidi"/>
                <w:b w:val="0"/>
                <w:bCs w:val="0"/>
                <w:color w:val="auto"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</w:rPr>
              <w:t>Getting Started</w:t>
            </w:r>
            <w:r w:rsidR="008A5EE7">
              <w:rPr>
                <w:webHidden/>
              </w:rPr>
              <w:tab/>
            </w:r>
            <w:r w:rsidR="008A5EE7">
              <w:rPr>
                <w:webHidden/>
              </w:rPr>
              <w:fldChar w:fldCharType="begin"/>
            </w:r>
            <w:r w:rsidR="008A5EE7">
              <w:rPr>
                <w:webHidden/>
              </w:rPr>
              <w:instrText xml:space="preserve"> PAGEREF _Toc141715237 \h </w:instrText>
            </w:r>
            <w:r w:rsidR="008A5EE7">
              <w:rPr>
                <w:webHidden/>
              </w:rPr>
            </w:r>
            <w:r w:rsidR="008A5EE7">
              <w:rPr>
                <w:webHidden/>
              </w:rPr>
              <w:fldChar w:fldCharType="separate"/>
            </w:r>
            <w:r w:rsidR="008A5EE7">
              <w:rPr>
                <w:webHidden/>
              </w:rPr>
              <w:t>2</w:t>
            </w:r>
            <w:r w:rsidR="008A5EE7">
              <w:rPr>
                <w:webHidden/>
              </w:rPr>
              <w:fldChar w:fldCharType="end"/>
            </w:r>
          </w:hyperlink>
        </w:p>
        <w:p w14:paraId="2202D7D5" w14:textId="7780E534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38" w:history="1">
            <w:r w:rsidR="008A5EE7" w:rsidRPr="00DF59CB">
              <w:rPr>
                <w:rStyle w:val="Hyperlink"/>
                <w:bCs/>
                <w:noProof/>
              </w:rPr>
              <w:t>1.1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Supported Platform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38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2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621EC4CB" w14:textId="76798041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39" w:history="1">
            <w:r w:rsidR="008A5EE7" w:rsidRPr="00DF59CB">
              <w:rPr>
                <w:rStyle w:val="Hyperlink"/>
                <w:bCs/>
                <w:noProof/>
              </w:rPr>
              <w:t>1.2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Downloading the App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39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2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51708559" w14:textId="5F6165CD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0" w:history="1">
            <w:r w:rsidR="008A5EE7" w:rsidRPr="00DF59CB">
              <w:rPr>
                <w:rStyle w:val="Hyperlink"/>
                <w:bCs/>
                <w:noProof/>
              </w:rPr>
              <w:t>1.3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App Permission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0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3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64B88CDC" w14:textId="2678A083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1" w:history="1">
            <w:r w:rsidR="008A5EE7" w:rsidRPr="00DF59CB">
              <w:rPr>
                <w:rStyle w:val="Hyperlink"/>
                <w:bCs/>
                <w:noProof/>
              </w:rPr>
              <w:t>1.4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 xml:space="preserve"> Terms &amp; Condition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1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3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1700B27C" w14:textId="40582852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2" w:history="1">
            <w:r w:rsidR="008A5EE7" w:rsidRPr="00DF59CB">
              <w:rPr>
                <w:rStyle w:val="Hyperlink"/>
                <w:bCs/>
                <w:noProof/>
              </w:rPr>
              <w:t>1.5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Connecting Campu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2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3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10CBFB5E" w14:textId="1AAFAA25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3" w:history="1">
            <w:r w:rsidR="008A5EE7" w:rsidRPr="00DF59CB">
              <w:rPr>
                <w:rStyle w:val="Hyperlink"/>
                <w:bCs/>
                <w:noProof/>
              </w:rPr>
              <w:t>1.6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Selecting Your App Type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3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4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7C770116" w14:textId="4AFAE9A2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4" w:history="1">
            <w:r w:rsidR="008A5EE7" w:rsidRPr="00DF59CB">
              <w:rPr>
                <w:rStyle w:val="Hyperlink"/>
                <w:bCs/>
                <w:noProof/>
              </w:rPr>
              <w:t>1.7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Create an Account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4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5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7C71B52E" w14:textId="5649D70E" w:rsidR="008A5EE7" w:rsidRDefault="00000000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41715245" w:history="1">
            <w:r w:rsidR="008A5EE7" w:rsidRPr="00DF59CB">
              <w:rPr>
                <w:rStyle w:val="Hyperlink"/>
              </w:rPr>
              <w:t>2.</w:t>
            </w:r>
            <w:r w:rsidR="008A5EE7">
              <w:rPr>
                <w:rFonts w:eastAsiaTheme="minorEastAsia" w:cstheme="minorBidi"/>
                <w:b w:val="0"/>
                <w:bCs w:val="0"/>
                <w:color w:val="auto"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</w:rPr>
              <w:t>User Guidance</w:t>
            </w:r>
            <w:r w:rsidR="008A5EE7">
              <w:rPr>
                <w:webHidden/>
              </w:rPr>
              <w:tab/>
            </w:r>
            <w:r w:rsidR="008A5EE7">
              <w:rPr>
                <w:webHidden/>
              </w:rPr>
              <w:fldChar w:fldCharType="begin"/>
            </w:r>
            <w:r w:rsidR="008A5EE7">
              <w:rPr>
                <w:webHidden/>
              </w:rPr>
              <w:instrText xml:space="preserve"> PAGEREF _Toc141715245 \h </w:instrText>
            </w:r>
            <w:r w:rsidR="008A5EE7">
              <w:rPr>
                <w:webHidden/>
              </w:rPr>
            </w:r>
            <w:r w:rsidR="008A5EE7">
              <w:rPr>
                <w:webHidden/>
              </w:rPr>
              <w:fldChar w:fldCharType="separate"/>
            </w:r>
            <w:r w:rsidR="008A5EE7">
              <w:rPr>
                <w:webHidden/>
              </w:rPr>
              <w:t>6</w:t>
            </w:r>
            <w:r w:rsidR="008A5EE7">
              <w:rPr>
                <w:webHidden/>
              </w:rPr>
              <w:fldChar w:fldCharType="end"/>
            </w:r>
          </w:hyperlink>
        </w:p>
        <w:p w14:paraId="3140A038" w14:textId="1C255DB5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6" w:history="1">
            <w:r w:rsidR="008A5EE7" w:rsidRPr="00DF59CB">
              <w:rPr>
                <w:rStyle w:val="Hyperlink"/>
                <w:bCs/>
                <w:noProof/>
              </w:rPr>
              <w:t>2.1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Primary Emergency Feature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6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6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174F5D96" w14:textId="2D9FFCE7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7" w:history="1">
            <w:r w:rsidR="008A5EE7" w:rsidRPr="00DF59CB">
              <w:rPr>
                <w:rStyle w:val="Hyperlink"/>
                <w:bCs/>
                <w:noProof/>
              </w:rPr>
              <w:t>2.2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Hidden Feature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7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6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5AC603C8" w14:textId="6D098294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8" w:history="1">
            <w:r w:rsidR="008A5EE7" w:rsidRPr="00DF59CB">
              <w:rPr>
                <w:rStyle w:val="Hyperlink"/>
                <w:bCs/>
                <w:noProof/>
              </w:rPr>
              <w:t>2.3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Non-Emergency Features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8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7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798BE3A6" w14:textId="4B5DA434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49" w:history="1">
            <w:r w:rsidR="008A5EE7" w:rsidRPr="00DF59CB">
              <w:rPr>
                <w:rStyle w:val="Hyperlink"/>
                <w:bCs/>
                <w:noProof/>
              </w:rPr>
              <w:t>2.4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Alerts Page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49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7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06A948E6" w14:textId="0CC7166B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50" w:history="1">
            <w:r w:rsidR="008A5EE7" w:rsidRPr="00DF59CB">
              <w:rPr>
                <w:rStyle w:val="Hyperlink"/>
                <w:bCs/>
                <w:noProof/>
              </w:rPr>
              <w:t>2.5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Settings page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50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8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275E611E" w14:textId="125BEB4F" w:rsidR="008A5EE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5251" w:history="1">
            <w:r w:rsidR="008A5EE7" w:rsidRPr="00DF59CB">
              <w:rPr>
                <w:rStyle w:val="Hyperlink"/>
                <w:bCs/>
                <w:noProof/>
              </w:rPr>
              <w:t>2.6</w:t>
            </w:r>
            <w:r w:rsidR="008A5EE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5EE7" w:rsidRPr="00DF59CB">
              <w:rPr>
                <w:rStyle w:val="Hyperlink"/>
                <w:noProof/>
              </w:rPr>
              <w:t>Chat with Admin</w:t>
            </w:r>
            <w:r w:rsidR="008A5EE7">
              <w:rPr>
                <w:noProof/>
                <w:webHidden/>
              </w:rPr>
              <w:tab/>
            </w:r>
            <w:r w:rsidR="008A5EE7">
              <w:rPr>
                <w:noProof/>
                <w:webHidden/>
              </w:rPr>
              <w:fldChar w:fldCharType="begin"/>
            </w:r>
            <w:r w:rsidR="008A5EE7">
              <w:rPr>
                <w:noProof/>
                <w:webHidden/>
              </w:rPr>
              <w:instrText xml:space="preserve"> PAGEREF _Toc141715251 \h </w:instrText>
            </w:r>
            <w:r w:rsidR="008A5EE7">
              <w:rPr>
                <w:noProof/>
                <w:webHidden/>
              </w:rPr>
            </w:r>
            <w:r w:rsidR="008A5EE7">
              <w:rPr>
                <w:noProof/>
                <w:webHidden/>
              </w:rPr>
              <w:fldChar w:fldCharType="separate"/>
            </w:r>
            <w:r w:rsidR="008A5EE7">
              <w:rPr>
                <w:noProof/>
                <w:webHidden/>
              </w:rPr>
              <w:t>8</w:t>
            </w:r>
            <w:r w:rsidR="008A5EE7">
              <w:rPr>
                <w:noProof/>
                <w:webHidden/>
              </w:rPr>
              <w:fldChar w:fldCharType="end"/>
            </w:r>
          </w:hyperlink>
        </w:p>
        <w:p w14:paraId="7AAAC2F9" w14:textId="6AC09343" w:rsidR="004260E9" w:rsidRDefault="004260E9">
          <w:r>
            <w:rPr>
              <w:b/>
              <w:bCs/>
              <w:noProof/>
            </w:rPr>
            <w:fldChar w:fldCharType="end"/>
          </w:r>
        </w:p>
      </w:sdtContent>
    </w:sdt>
    <w:p w14:paraId="6429EA3B" w14:textId="3E4F480D" w:rsidR="004739A7" w:rsidRPr="00A55FFD" w:rsidRDefault="00D039CE" w:rsidP="00A55FFD">
      <w:pPr>
        <w:rPr>
          <w:rStyle w:val="Strong"/>
          <w:b w:val="0"/>
          <w:bCs w:val="0"/>
        </w:rPr>
      </w:pPr>
      <w:r>
        <w:br w:type="page"/>
      </w:r>
    </w:p>
    <w:bookmarkStart w:id="0" w:name="_Toc133501791"/>
    <w:bookmarkStart w:id="1" w:name="_Toc141715237"/>
    <w:bookmarkStart w:id="2" w:name="_Toc129900600"/>
    <w:bookmarkStart w:id="3" w:name="_Toc129945815"/>
    <w:bookmarkStart w:id="4" w:name="_Toc129961585"/>
    <w:bookmarkStart w:id="5" w:name="_Toc129961659"/>
    <w:bookmarkStart w:id="6" w:name="_Toc129961787"/>
    <w:bookmarkStart w:id="7" w:name="_Toc129962388"/>
    <w:bookmarkStart w:id="8" w:name="_Toc129990221"/>
    <w:p w14:paraId="26BB37D7" w14:textId="170AF2B9" w:rsidR="00C07819" w:rsidRPr="004260E9" w:rsidRDefault="004540C3">
      <w:pPr>
        <w:pStyle w:val="Heading1"/>
        <w:numPr>
          <w:ilvl w:val="0"/>
          <w:numId w:val="16"/>
        </w:numPr>
        <w:rPr>
          <w:rStyle w:val="Strong"/>
          <w:b w:val="0"/>
          <w:bCs/>
        </w:rPr>
      </w:pPr>
      <w:r w:rsidRPr="004260E9"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CBA16E3" wp14:editId="3B6018CD">
                <wp:simplePos x="0" y="0"/>
                <wp:positionH relativeFrom="page">
                  <wp:posOffset>7134225</wp:posOffset>
                </wp:positionH>
                <wp:positionV relativeFrom="page">
                  <wp:posOffset>695325</wp:posOffset>
                </wp:positionV>
                <wp:extent cx="0" cy="8778240"/>
                <wp:effectExtent l="0" t="0" r="38100" b="22860"/>
                <wp:wrapNone/>
                <wp:docPr id="210129233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F3C0" id="Line 208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75pt,54.75pt" to="561.75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/6Sj1O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Pr="004260E9"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9712A9" wp14:editId="70A43A93">
                <wp:simplePos x="0" y="0"/>
                <wp:positionH relativeFrom="page">
                  <wp:posOffset>590550</wp:posOffset>
                </wp:positionH>
                <wp:positionV relativeFrom="page">
                  <wp:posOffset>695325</wp:posOffset>
                </wp:positionV>
                <wp:extent cx="0" cy="8778240"/>
                <wp:effectExtent l="0" t="0" r="38100" b="22860"/>
                <wp:wrapNone/>
                <wp:docPr id="9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3D99" id="Line 208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54.75pt" to="46.5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P7MQMTeAAAACg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="00C07819" w:rsidRPr="004260E9">
        <w:rPr>
          <w:rStyle w:val="Strong"/>
          <w:b w:val="0"/>
          <w:bCs/>
        </w:rPr>
        <w:t>Getting Started</w:t>
      </w:r>
      <w:bookmarkEnd w:id="0"/>
      <w:bookmarkEnd w:id="1"/>
    </w:p>
    <w:p w14:paraId="7759FAA9" w14:textId="4D4A63EB" w:rsidR="00C07819" w:rsidRPr="00E94A94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>The Transportation edition requires an accoun</w:t>
      </w:r>
      <w:r w:rsidR="00D72AB1">
        <w:rPr>
          <w:rFonts w:ascii="Arial" w:hAnsi="Arial" w:cs="Arial"/>
          <w:sz w:val="24"/>
        </w:rPr>
        <w:t>t, prompting you to create one using an email and password</w:t>
      </w:r>
      <w:r>
        <w:rPr>
          <w:rFonts w:ascii="Arial" w:hAnsi="Arial" w:cs="Arial"/>
          <w:sz w:val="24"/>
        </w:rPr>
        <w:t xml:space="preserve">. </w:t>
      </w:r>
      <w:r w:rsidR="00D72AB1">
        <w:rPr>
          <w:rFonts w:ascii="Arial" w:hAnsi="Arial" w:cs="Arial"/>
          <w:sz w:val="24"/>
        </w:rPr>
        <w:t>The e</w:t>
      </w:r>
      <w:r>
        <w:rPr>
          <w:rFonts w:ascii="Arial" w:hAnsi="Arial" w:cs="Arial"/>
          <w:sz w:val="24"/>
        </w:rPr>
        <w:t>mail must be owned by you (</w:t>
      </w:r>
      <w:r w:rsidRPr="006C337D">
        <w:rPr>
          <w:rFonts w:ascii="Arial" w:hAnsi="Arial" w:cs="Arial"/>
          <w:b/>
          <w:bCs/>
          <w:color w:val="FF0000"/>
          <w:sz w:val="24"/>
        </w:rPr>
        <w:t>DO NOT SHARE</w:t>
      </w:r>
      <w:r>
        <w:rPr>
          <w:rFonts w:ascii="Arial" w:hAnsi="Arial" w:cs="Arial"/>
          <w:bCs/>
          <w:color w:val="000000" w:themeColor="text1"/>
          <w:sz w:val="24"/>
        </w:rPr>
        <w:t>).</w:t>
      </w:r>
    </w:p>
    <w:p w14:paraId="51F21124" w14:textId="57A23A9E" w:rsidR="00C07819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E94A94">
        <w:rPr>
          <w:rFonts w:ascii="Arial" w:hAnsi="Arial" w:cs="Arial"/>
          <w:b/>
          <w:sz w:val="24"/>
        </w:rPr>
        <w:t>Criteria</w:t>
      </w:r>
      <w:r>
        <w:rPr>
          <w:rFonts w:ascii="Arial" w:hAnsi="Arial" w:cs="Arial"/>
          <w:sz w:val="24"/>
        </w:rPr>
        <w:t>:</w:t>
      </w:r>
    </w:p>
    <w:p w14:paraId="4E8873B6" w14:textId="5F744CE6" w:rsidR="00C07819" w:rsidRDefault="00C07819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– 9 characters in length</w:t>
      </w:r>
    </w:p>
    <w:p w14:paraId="63CBDA97" w14:textId="15DFE3DB" w:rsidR="00C07819" w:rsidRDefault="00C07819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oid using first and last name</w:t>
      </w:r>
    </w:p>
    <w:p w14:paraId="1E8DCC04" w14:textId="77777777" w:rsidR="00C07819" w:rsidRPr="00A55FFD" w:rsidRDefault="00C07819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include a special character</w:t>
      </w:r>
    </w:p>
    <w:p w14:paraId="40D88447" w14:textId="37837395" w:rsidR="00C07819" w:rsidRPr="00A55FFD" w:rsidRDefault="00C07819" w:rsidP="00C07819">
      <w:pPr>
        <w:jc w:val="center"/>
        <w:rPr>
          <w:rStyle w:val="Strong"/>
          <w:b w:val="0"/>
          <w:color w:val="FF0000"/>
          <w:sz w:val="28"/>
        </w:rPr>
      </w:pPr>
      <w:r>
        <w:rPr>
          <w:rFonts w:ascii="Arial" w:hAnsi="Arial" w:cs="Arial"/>
          <w:b/>
          <w:color w:val="FF0000"/>
          <w:sz w:val="24"/>
        </w:rPr>
        <w:t>You are responsible for your account. DO NOT SHARE your account details.</w:t>
      </w:r>
    </w:p>
    <w:p w14:paraId="58A30CF9" w14:textId="49D0A4E8" w:rsidR="00760703" w:rsidRPr="004260E9" w:rsidRDefault="00760703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bookmarkStart w:id="9" w:name="_Toc141715238"/>
      <w:bookmarkStart w:id="10" w:name="_Toc129945814"/>
      <w:bookmarkStart w:id="11" w:name="_Toc129962387"/>
      <w:r w:rsidRPr="004260E9">
        <w:rPr>
          <w:rStyle w:val="Strong"/>
          <w:b w:val="0"/>
          <w:bCs w:val="0"/>
        </w:rPr>
        <w:t>Supported Platforms</w:t>
      </w:r>
      <w:bookmarkEnd w:id="9"/>
    </w:p>
    <w:p w14:paraId="2F2D9FD6" w14:textId="77777777" w:rsidR="00C07819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s:</w:t>
      </w:r>
    </w:p>
    <w:p w14:paraId="04599243" w14:textId="4DED6E71" w:rsidR="00C07819" w:rsidRPr="00A55FFD" w:rsidRDefault="00C0781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Android Version 10.0+</w:t>
      </w:r>
    </w:p>
    <w:p w14:paraId="7B4CCCAF" w14:textId="19D00CBC" w:rsidR="00C07819" w:rsidRPr="00E94A94" w:rsidRDefault="00C0781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 w:rsidRPr="00A55FFD">
        <w:rPr>
          <w:rFonts w:ascii="Arial" w:hAnsi="Arial" w:cs="Arial"/>
          <w:b/>
          <w:sz w:val="24"/>
        </w:rPr>
        <w:t>iPhone, iOS Version 13+</w:t>
      </w:r>
    </w:p>
    <w:p w14:paraId="5ECF93A4" w14:textId="6B77AAC8" w:rsidR="00760703" w:rsidRPr="004260E9" w:rsidRDefault="00760703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bookmarkStart w:id="12" w:name="_Toc141715239"/>
      <w:bookmarkEnd w:id="10"/>
      <w:bookmarkEnd w:id="11"/>
      <w:r w:rsidRPr="004260E9">
        <w:rPr>
          <w:rStyle w:val="Strong"/>
          <w:b w:val="0"/>
          <w:bCs w:val="0"/>
        </w:rPr>
        <w:t>Downloading the App</w:t>
      </w:r>
      <w:bookmarkEnd w:id="12"/>
    </w:p>
    <w:p w14:paraId="7E729FF0" w14:textId="7CB27934" w:rsidR="00C07819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on App Store and Play Store.</w:t>
      </w:r>
    </w:p>
    <w:p w14:paraId="0E6EA7BC" w14:textId="5BE1D9E6" w:rsidR="00C07819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b/>
          <w:i/>
          <w:color w:val="FF0000"/>
        </w:rPr>
      </w:pPr>
      <w:r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96992" behindDoc="0" locked="0" layoutInCell="1" allowOverlap="1" wp14:anchorId="3B7A3394" wp14:editId="4D606D26">
            <wp:simplePos x="0" y="0"/>
            <wp:positionH relativeFrom="column">
              <wp:posOffset>2847975</wp:posOffset>
            </wp:positionH>
            <wp:positionV relativeFrom="paragraph">
              <wp:posOffset>314437</wp:posOffset>
            </wp:positionV>
            <wp:extent cx="1362447" cy="2735580"/>
            <wp:effectExtent l="133350" t="76200" r="85725" b="1409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314-1422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47" cy="2735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99040" behindDoc="0" locked="0" layoutInCell="1" allowOverlap="1" wp14:anchorId="1F671A2B" wp14:editId="07482C5D">
            <wp:simplePos x="0" y="0"/>
            <wp:positionH relativeFrom="column">
              <wp:posOffset>4429125</wp:posOffset>
            </wp:positionH>
            <wp:positionV relativeFrom="paragraph">
              <wp:posOffset>312420</wp:posOffset>
            </wp:positionV>
            <wp:extent cx="1367044" cy="2736850"/>
            <wp:effectExtent l="133350" t="76200" r="81280" b="139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314-1423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4" cy="273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FF0000"/>
        </w:rPr>
        <w:t>Certain features may be unavailable depending on your device.</w:t>
      </w:r>
    </w:p>
    <w:p w14:paraId="4625A05A" w14:textId="394E1A3F" w:rsidR="00C07819" w:rsidRPr="006D798B" w:rsidRDefault="00C07819" w:rsidP="004260E9">
      <w:pPr>
        <w:rPr>
          <w:rStyle w:val="Strong"/>
          <w:rFonts w:cstheme="minorHAnsi"/>
          <w:b w:val="0"/>
          <w:bCs w:val="0"/>
          <w:sz w:val="28"/>
        </w:rPr>
      </w:pPr>
      <w:bookmarkStart w:id="13" w:name="_Toc129993216"/>
      <w:bookmarkStart w:id="14" w:name="_Toc129993490"/>
      <w:bookmarkStart w:id="15" w:name="_Toc133500682"/>
      <w:bookmarkStart w:id="16" w:name="_Toc133500738"/>
      <w:bookmarkStart w:id="17" w:name="_Toc133501728"/>
      <w:bookmarkStart w:id="18" w:name="_Toc133501794"/>
      <w:bookmarkStart w:id="19" w:name="_Toc133504613"/>
      <w:bookmarkStart w:id="20" w:name="_Toc133505165"/>
      <w:r w:rsidRPr="006D798B">
        <w:rPr>
          <w:rStyle w:val="Strong"/>
          <w:rFonts w:cstheme="minorHAnsi"/>
          <w:b w:val="0"/>
          <w:bCs w:val="0"/>
          <w:sz w:val="28"/>
        </w:rPr>
        <w:t>Android Play store Download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C857A5B" w14:textId="3FBAEC25" w:rsidR="00C07819" w:rsidRPr="008D6189" w:rsidRDefault="00C07819" w:rsidP="00C07819">
      <w:pPr>
        <w:spacing w:after="120"/>
      </w:pPr>
    </w:p>
    <w:p w14:paraId="17B3D0D9" w14:textId="0958153F" w:rsidR="00C07819" w:rsidRDefault="00C07819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Play Store.</w:t>
      </w:r>
    </w:p>
    <w:p w14:paraId="685FDBDD" w14:textId="01022E06" w:rsidR="00C07819" w:rsidRDefault="0026252B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D640247" wp14:editId="0FF2C8D1">
                <wp:simplePos x="0" y="0"/>
                <wp:positionH relativeFrom="column">
                  <wp:posOffset>3524250</wp:posOffset>
                </wp:positionH>
                <wp:positionV relativeFrom="paragraph">
                  <wp:posOffset>34199</wp:posOffset>
                </wp:positionV>
                <wp:extent cx="340179" cy="332015"/>
                <wp:effectExtent l="0" t="0" r="22225" b="11430"/>
                <wp:wrapNone/>
                <wp:docPr id="1779114656" name="Oval 17791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79" cy="332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A91F" w14:textId="77777777" w:rsidR="0026252B" w:rsidRDefault="0026252B" w:rsidP="0026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40247" id="Oval 1779114656" o:spid="_x0000_s1028" style="position:absolute;left:0;text-align:left;margin-left:277.5pt;margin-top:2.7pt;width:26.8pt;height:26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" filled="f" strokecolor="red" strokeweight="2pt">
                <v:textbox>
                  <w:txbxContent>
                    <w:p w14:paraId="581FA91F" w14:textId="77777777" w:rsidR="0026252B" w:rsidRDefault="0026252B" w:rsidP="002625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07819" w:rsidRPr="00FF31D8">
        <w:rPr>
          <w:rFonts w:ascii="Arial" w:hAnsi="Arial" w:cs="Arial"/>
          <w:b/>
          <w:sz w:val="24"/>
        </w:rPr>
        <w:t xml:space="preserve">Search “The Texas Guardians </w:t>
      </w:r>
    </w:p>
    <w:p w14:paraId="40828E9E" w14:textId="77777777" w:rsidR="00C07819" w:rsidRPr="00FF31D8" w:rsidRDefault="00C07819" w:rsidP="00C07819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 xml:space="preserve">Schools” </w:t>
      </w:r>
    </w:p>
    <w:p w14:paraId="48B3653F" w14:textId="7C6C3AD9" w:rsidR="00C07819" w:rsidRPr="00C07819" w:rsidRDefault="00C07819">
      <w:pPr>
        <w:pStyle w:val="ListParagraph"/>
        <w:numPr>
          <w:ilvl w:val="1"/>
          <w:numId w:val="7"/>
        </w:numPr>
        <w:spacing w:before="240" w:after="0" w:line="360" w:lineRule="auto"/>
        <w:rPr>
          <w:rStyle w:val="Strong"/>
          <w:b w:val="0"/>
          <w:color w:val="808080" w:themeColor="background1" w:themeShade="80"/>
          <w:sz w:val="28"/>
        </w:rPr>
      </w:pPr>
      <w:r w:rsidRPr="00FF31D8">
        <w:rPr>
          <w:rFonts w:ascii="Arial" w:hAnsi="Arial" w:cs="Arial"/>
          <w:b/>
          <w:sz w:val="24"/>
        </w:rPr>
        <w:t xml:space="preserve">Install </w:t>
      </w:r>
      <w:r>
        <w:rPr>
          <w:rFonts w:ascii="Arial" w:hAnsi="Arial" w:cs="Arial"/>
          <w:b/>
          <w:sz w:val="24"/>
        </w:rPr>
        <w:t>application.</w: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165EEFE" wp14:editId="68EB68F9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754B" id="Rectangle 26" o:spid="_x0000_s1026" style="position:absolute;margin-left:-135.45pt;margin-top:36.35pt;width:28.5pt;height:32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kfQ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027AEC9" wp14:editId="2A270A5A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2799A" id="Rectangle 14" o:spid="_x0000_s1026" style="position:absolute;margin-left:-135.45pt;margin-top:36.35pt;width:28.5pt;height:32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kfQ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" filled="f" strokecolor="red" strokeweight="2pt"/>
            </w:pict>
          </mc:Fallback>
        </mc:AlternateContent>
      </w:r>
    </w:p>
    <w:bookmarkStart w:id="21" w:name="_Toc129900601"/>
    <w:bookmarkStart w:id="22" w:name="_Toc129945816"/>
    <w:bookmarkStart w:id="23" w:name="_Toc129961586"/>
    <w:bookmarkStart w:id="24" w:name="_Toc129961660"/>
    <w:bookmarkStart w:id="25" w:name="_Toc129961788"/>
    <w:bookmarkStart w:id="26" w:name="_Toc129962389"/>
    <w:bookmarkStart w:id="27" w:name="_Toc129993217"/>
    <w:bookmarkStart w:id="28" w:name="_Toc129993491"/>
    <w:bookmarkStart w:id="29" w:name="_Toc133500683"/>
    <w:bookmarkStart w:id="30" w:name="_Toc133500739"/>
    <w:bookmarkStart w:id="31" w:name="_Toc133501729"/>
    <w:bookmarkStart w:id="32" w:name="_Toc133501795"/>
    <w:bookmarkStart w:id="33" w:name="_Toc133504614"/>
    <w:bookmarkStart w:id="34" w:name="_Toc133505166"/>
    <w:p w14:paraId="25401068" w14:textId="1D336DF6" w:rsidR="00C07819" w:rsidRDefault="004540C3" w:rsidP="00426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371AB0C" wp14:editId="48DC6B57">
                <wp:simplePos x="0" y="0"/>
                <wp:positionH relativeFrom="column">
                  <wp:posOffset>5080</wp:posOffset>
                </wp:positionH>
                <wp:positionV relativeFrom="paragraph">
                  <wp:posOffset>242570</wp:posOffset>
                </wp:positionV>
                <wp:extent cx="481012" cy="485775"/>
                <wp:effectExtent l="0" t="0" r="1460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F87A5" w14:textId="77777777" w:rsidR="00C07819" w:rsidRDefault="00C07819" w:rsidP="00C07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1AB0C" id="Oval 59" o:spid="_x0000_s1028" style="position:absolute;margin-left:.4pt;margin-top:19.1pt;width:37.85pt;height:38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" filled="f" strokecolor="red" strokeweight="2pt">
                <v:textbox>
                  <w:txbxContent>
                    <w:p w14:paraId="580F87A5" w14:textId="77777777" w:rsidR="00C07819" w:rsidRDefault="00C07819" w:rsidP="00C078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</w:rPr>
        <w:drawing>
          <wp:anchor distT="0" distB="0" distL="114300" distR="114300" simplePos="0" relativeHeight="251776512" behindDoc="0" locked="0" layoutInCell="1" allowOverlap="1" wp14:anchorId="11078183" wp14:editId="4B0EBB2D">
            <wp:simplePos x="0" y="0"/>
            <wp:positionH relativeFrom="column">
              <wp:posOffset>22860</wp:posOffset>
            </wp:positionH>
            <wp:positionV relativeFrom="paragraph">
              <wp:posOffset>210820</wp:posOffset>
            </wp:positionV>
            <wp:extent cx="1569720" cy="2895600"/>
            <wp:effectExtent l="133350" t="76200" r="8763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3-14 at 2.36.4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1" locked="0" layoutInCell="1" allowOverlap="1" wp14:anchorId="6C147642" wp14:editId="0F2F8DA2">
            <wp:simplePos x="0" y="0"/>
            <wp:positionH relativeFrom="column">
              <wp:posOffset>1731645</wp:posOffset>
            </wp:positionH>
            <wp:positionV relativeFrom="paragraph">
              <wp:posOffset>201930</wp:posOffset>
            </wp:positionV>
            <wp:extent cx="1514475" cy="2896235"/>
            <wp:effectExtent l="133350" t="76200" r="85725" b="132715"/>
            <wp:wrapTight wrapText="bothSides">
              <wp:wrapPolygon edited="0">
                <wp:start x="1630" y="-568"/>
                <wp:lineTo x="-1902" y="-284"/>
                <wp:lineTo x="-1902" y="21169"/>
                <wp:lineTo x="1630" y="22448"/>
                <wp:lineTo x="19019" y="22448"/>
                <wp:lineTo x="19291" y="22164"/>
                <wp:lineTo x="22551" y="20317"/>
                <wp:lineTo x="22551" y="1989"/>
                <wp:lineTo x="19291" y="-142"/>
                <wp:lineTo x="19019" y="-568"/>
                <wp:lineTo x="1630" y="-56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3-14 at 2.38.3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9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6A98974" wp14:editId="2E5942FD">
                <wp:simplePos x="0" y="0"/>
                <wp:positionH relativeFrom="page">
                  <wp:posOffset>7134225</wp:posOffset>
                </wp:positionH>
                <wp:positionV relativeFrom="page">
                  <wp:posOffset>626745</wp:posOffset>
                </wp:positionV>
                <wp:extent cx="0" cy="8778240"/>
                <wp:effectExtent l="0" t="0" r="38100" b="22860"/>
                <wp:wrapNone/>
                <wp:docPr id="91324720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B63DA" id="Line 208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75pt,49.35pt" to="561.75pt,7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1KXMTO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B443A88" wp14:editId="316BB429">
                <wp:simplePos x="0" y="0"/>
                <wp:positionH relativeFrom="page">
                  <wp:posOffset>590550</wp:posOffset>
                </wp:positionH>
                <wp:positionV relativeFrom="page">
                  <wp:posOffset>626745</wp:posOffset>
                </wp:positionV>
                <wp:extent cx="0" cy="8778240"/>
                <wp:effectExtent l="0" t="0" r="38100" b="22860"/>
                <wp:wrapNone/>
                <wp:docPr id="99703723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2EBB" id="Line 208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49.35pt" to="46.5pt,7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KUdrf/eAAAACQ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5C23C8D" w14:textId="3F71E709" w:rsidR="00C07819" w:rsidRPr="006D798B" w:rsidRDefault="00C07819" w:rsidP="004260E9">
      <w:pPr>
        <w:rPr>
          <w:rStyle w:val="Strong"/>
          <w:rFonts w:cstheme="minorHAnsi"/>
          <w:b w:val="0"/>
          <w:bCs w:val="0"/>
          <w:sz w:val="28"/>
        </w:rPr>
      </w:pPr>
      <w:bookmarkStart w:id="35" w:name="_Toc129900602"/>
      <w:bookmarkStart w:id="36" w:name="_Toc129945817"/>
      <w:bookmarkStart w:id="37" w:name="_Toc129961587"/>
      <w:bookmarkStart w:id="38" w:name="_Toc129961661"/>
      <w:bookmarkStart w:id="39" w:name="_Toc129961789"/>
      <w:bookmarkStart w:id="40" w:name="_Toc129962390"/>
      <w:bookmarkStart w:id="41" w:name="_Toc129993218"/>
      <w:bookmarkStart w:id="42" w:name="_Toc129993492"/>
      <w:bookmarkStart w:id="43" w:name="_Toc133500684"/>
      <w:bookmarkStart w:id="44" w:name="_Toc133500740"/>
      <w:bookmarkStart w:id="45" w:name="_Toc133501730"/>
      <w:bookmarkStart w:id="46" w:name="_Toc133501796"/>
      <w:bookmarkStart w:id="47" w:name="_Toc133504615"/>
      <w:bookmarkStart w:id="48" w:name="_Toc133505167"/>
      <w:r w:rsidRPr="00B52643">
        <w:t>iOS</w:t>
      </w:r>
      <w:r w:rsidRPr="006D798B">
        <w:rPr>
          <w:b/>
        </w:rPr>
        <w:t xml:space="preserve"> </w:t>
      </w:r>
      <w:r w:rsidRPr="006D798B">
        <w:rPr>
          <w:rStyle w:val="Strong"/>
          <w:rFonts w:cstheme="minorHAnsi"/>
          <w:b w:val="0"/>
          <w:bCs w:val="0"/>
          <w:sz w:val="28"/>
        </w:rPr>
        <w:t>Play store Download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99ADBD" w14:textId="4793E6AD" w:rsidR="00C07819" w:rsidRPr="008D6189" w:rsidRDefault="00C0781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App Store</w:t>
      </w:r>
    </w:p>
    <w:p w14:paraId="4DAAEE32" w14:textId="5D0E0459" w:rsidR="00C07819" w:rsidRPr="008D6189" w:rsidRDefault="00C0781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 w:rsidRPr="008D6189">
        <w:rPr>
          <w:rFonts w:ascii="Arial" w:hAnsi="Arial" w:cs="Arial"/>
          <w:b/>
          <w:sz w:val="24"/>
        </w:rPr>
        <w:t xml:space="preserve">Search “The Texas Guardians </w:t>
      </w:r>
      <w:r w:rsidRPr="008D6189">
        <w:rPr>
          <w:rFonts w:ascii="Arial" w:hAnsi="Arial" w:cs="Arial"/>
          <w:b/>
          <w:sz w:val="24"/>
        </w:rPr>
        <w:tab/>
        <w:t xml:space="preserve">Schools” </w:t>
      </w:r>
    </w:p>
    <w:p w14:paraId="3180D965" w14:textId="706C3513" w:rsidR="00C07819" w:rsidRPr="008D6189" w:rsidRDefault="00C07819">
      <w:pPr>
        <w:pStyle w:val="ListParagraph"/>
        <w:numPr>
          <w:ilvl w:val="0"/>
          <w:numId w:val="8"/>
        </w:numPr>
        <w:spacing w:before="240" w:after="0" w:line="360" w:lineRule="auto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b/>
          <w:sz w:val="24"/>
        </w:rPr>
        <w:t>Install Application</w:t>
      </w:r>
    </w:p>
    <w:p w14:paraId="3720BA61" w14:textId="2C24B362" w:rsidR="00C07819" w:rsidRPr="006C203A" w:rsidRDefault="00C07819" w:rsidP="00C07819">
      <w:pPr>
        <w:rPr>
          <w:rFonts w:ascii="Arial" w:hAnsi="Arial" w:cs="Arial"/>
        </w:rPr>
      </w:pPr>
    </w:p>
    <w:p w14:paraId="7D9AE809" w14:textId="562B1E62" w:rsidR="00C07819" w:rsidRDefault="00C07819" w:rsidP="00C07819">
      <w:pPr>
        <w:rPr>
          <w:rStyle w:val="Strong"/>
          <w:color w:val="808080" w:themeColor="background1" w:themeShade="80"/>
          <w:sz w:val="28"/>
        </w:rPr>
      </w:pPr>
    </w:p>
    <w:p w14:paraId="3AC4A871" w14:textId="06A88EF6" w:rsidR="00C07819" w:rsidRDefault="00C07819" w:rsidP="00C07819">
      <w:pPr>
        <w:rPr>
          <w:rStyle w:val="Strong"/>
          <w:color w:val="808080" w:themeColor="background1" w:themeShade="80"/>
          <w:sz w:val="28"/>
        </w:rPr>
      </w:pPr>
    </w:p>
    <w:p w14:paraId="257EC49A" w14:textId="0DBE609F" w:rsidR="00C07819" w:rsidRDefault="00C07819" w:rsidP="00C07819">
      <w:pPr>
        <w:rPr>
          <w:rStyle w:val="Strong"/>
          <w:color w:val="808080" w:themeColor="background1" w:themeShade="80"/>
          <w:sz w:val="28"/>
        </w:rPr>
      </w:pPr>
    </w:p>
    <w:p w14:paraId="0B4921B7" w14:textId="265156AC" w:rsidR="00C07819" w:rsidRDefault="00C07819" w:rsidP="00C07819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1B7822DD" w14:textId="3A3841AB" w:rsidR="00760703" w:rsidRPr="004260E9" w:rsidRDefault="004A56D8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bookmarkStart w:id="49" w:name="_Toc141715240"/>
      <w:r w:rsidR="00760703" w:rsidRPr="004260E9">
        <w:rPr>
          <w:rStyle w:val="Strong"/>
          <w:b w:val="0"/>
          <w:bCs w:val="0"/>
        </w:rPr>
        <w:t>App Permissions</w:t>
      </w:r>
      <w:bookmarkEnd w:id="49"/>
    </w:p>
    <w:p w14:paraId="63E20ECC" w14:textId="343E24B6" w:rsidR="00C07819" w:rsidRDefault="00C07819" w:rsidP="00C0781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B52643">
        <w:rPr>
          <w:rFonts w:ascii="Arial" w:hAnsi="Arial" w:cs="Arial"/>
          <w:sz w:val="24"/>
        </w:rPr>
        <w:t xml:space="preserve">You may be asked to accept permissions during download </w:t>
      </w:r>
      <w:r>
        <w:rPr>
          <w:rFonts w:ascii="Arial" w:hAnsi="Arial" w:cs="Arial"/>
          <w:sz w:val="24"/>
        </w:rPr>
        <w:t>depending on your device. All permissions must be allowed in order for the application to function properly.</w:t>
      </w:r>
    </w:p>
    <w:p w14:paraId="40F6E2D2" w14:textId="70493397" w:rsidR="00760703" w:rsidRPr="004A56D8" w:rsidRDefault="00C07819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bookmarkStart w:id="50" w:name="_Toc129945820"/>
      <w:bookmarkStart w:id="51" w:name="_Toc129962393"/>
      <w:bookmarkStart w:id="52" w:name="_Toc133501798"/>
      <w:bookmarkStart w:id="53" w:name="_Toc141715241"/>
      <w:r w:rsidRPr="004A56D8">
        <w:rPr>
          <w:noProof/>
        </w:rPr>
        <w:drawing>
          <wp:anchor distT="0" distB="0" distL="114300" distR="114300" simplePos="0" relativeHeight="251774464" behindDoc="0" locked="0" layoutInCell="1" allowOverlap="1" wp14:anchorId="55D91995" wp14:editId="7418928C">
            <wp:simplePos x="0" y="0"/>
            <wp:positionH relativeFrom="column">
              <wp:posOffset>4037965</wp:posOffset>
            </wp:positionH>
            <wp:positionV relativeFrom="paragraph">
              <wp:posOffset>107315</wp:posOffset>
            </wp:positionV>
            <wp:extent cx="1449070" cy="2857500"/>
            <wp:effectExtent l="133350" t="76200" r="7493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0314-1602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  <w:bookmarkEnd w:id="51"/>
      <w:bookmarkEnd w:id="52"/>
      <w:r w:rsidR="00760703" w:rsidRPr="004A56D8">
        <w:rPr>
          <w:rStyle w:val="Strong"/>
          <w:b w:val="0"/>
          <w:bCs w:val="0"/>
        </w:rPr>
        <w:t xml:space="preserve"> Terms &amp; Conditions</w:t>
      </w:r>
      <w:bookmarkEnd w:id="53"/>
    </w:p>
    <w:bookmarkStart w:id="54" w:name="_Toc133505170"/>
    <w:p w14:paraId="329FEB6D" w14:textId="7AF252E7" w:rsidR="00C07819" w:rsidRPr="004260E9" w:rsidRDefault="00C0781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260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776BFEA" wp14:editId="6DBB0C1A">
                <wp:simplePos x="0" y="0"/>
                <wp:positionH relativeFrom="column">
                  <wp:posOffset>1638300</wp:posOffset>
                </wp:positionH>
                <wp:positionV relativeFrom="paragraph">
                  <wp:posOffset>360680</wp:posOffset>
                </wp:positionV>
                <wp:extent cx="2724150" cy="1562100"/>
                <wp:effectExtent l="0" t="19050" r="19050" b="95250"/>
                <wp:wrapNone/>
                <wp:docPr id="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562100"/>
                        </a:xfrm>
                        <a:prstGeom prst="bentConnector3">
                          <a:avLst>
                            <a:gd name="adj1" fmla="val 8403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25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29pt;margin-top:28.4pt;width:214.5pt;height:123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" adj="18151" strokecolor="red" strokeweight="3pt">
                <v:stroke endarrow="block"/>
              </v:shape>
            </w:pict>
          </mc:Fallback>
        </mc:AlternateContent>
      </w:r>
      <w:r w:rsidRPr="004260E9">
        <w:rPr>
          <w:rFonts w:ascii="Arial" w:hAnsi="Arial" w:cs="Arial"/>
          <w:b/>
          <w:sz w:val="24"/>
        </w:rPr>
        <w:t>Read terms &amp; conditions (Strongly Suggested).</w:t>
      </w:r>
      <w:bookmarkEnd w:id="54"/>
    </w:p>
    <w:p w14:paraId="3C179555" w14:textId="4BE89E9D" w:rsidR="00C07819" w:rsidRDefault="00C07819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9DC3CB7" wp14:editId="376AD987">
                <wp:simplePos x="0" y="0"/>
                <wp:positionH relativeFrom="column">
                  <wp:posOffset>1771650</wp:posOffset>
                </wp:positionH>
                <wp:positionV relativeFrom="paragraph">
                  <wp:posOffset>490220</wp:posOffset>
                </wp:positionV>
                <wp:extent cx="2324100" cy="1473200"/>
                <wp:effectExtent l="0" t="19050" r="57150" b="107950"/>
                <wp:wrapNone/>
                <wp:docPr id="6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4732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72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39.5pt;margin-top:38.6pt;width:183pt;height:11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Tap “AGREE TERMS &amp; CONDITIONS” button below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6FC8A475" w14:textId="4AC8C2C6" w:rsidR="00C07819" w:rsidRDefault="00C07819" w:rsidP="00C07819">
      <w:pPr>
        <w:rPr>
          <w:rFonts w:ascii="Arial" w:hAnsi="Arial" w:cs="Arial"/>
          <w:b/>
          <w:sz w:val="24"/>
        </w:rPr>
      </w:pPr>
    </w:p>
    <w:p w14:paraId="6F8FBD23" w14:textId="2B576AA7" w:rsidR="00C07819" w:rsidRDefault="00C07819" w:rsidP="00C07819">
      <w:pPr>
        <w:rPr>
          <w:rFonts w:ascii="Arial" w:hAnsi="Arial" w:cs="Arial"/>
          <w:b/>
          <w:sz w:val="24"/>
        </w:rPr>
      </w:pPr>
    </w:p>
    <w:p w14:paraId="2EF7FC32" w14:textId="79472C4D" w:rsidR="00C07819" w:rsidRDefault="00C07819" w:rsidP="00C07819">
      <w:pPr>
        <w:rPr>
          <w:rFonts w:ascii="Arial" w:hAnsi="Arial" w:cs="Arial"/>
          <w:b/>
          <w:sz w:val="24"/>
        </w:rPr>
      </w:pPr>
    </w:p>
    <w:bookmarkStart w:id="55" w:name="_Toc141715242"/>
    <w:p w14:paraId="276CA221" w14:textId="3A03C546" w:rsidR="00760703" w:rsidRPr="004A56D8" w:rsidRDefault="004540C3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r w:rsidRPr="004A56D8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E297555" wp14:editId="362E3E69">
                <wp:simplePos x="0" y="0"/>
                <wp:positionH relativeFrom="page">
                  <wp:posOffset>7130415</wp:posOffset>
                </wp:positionH>
                <wp:positionV relativeFrom="page">
                  <wp:posOffset>624840</wp:posOffset>
                </wp:positionV>
                <wp:extent cx="0" cy="8778240"/>
                <wp:effectExtent l="0" t="0" r="38100" b="22860"/>
                <wp:wrapNone/>
                <wp:docPr id="27920487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B9FA5" id="Line 208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45pt,49.2pt" to="561.45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bMuvX+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Pr="004A56D8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5DD75F7" wp14:editId="271D0A27">
                <wp:simplePos x="0" y="0"/>
                <wp:positionH relativeFrom="page">
                  <wp:posOffset>586740</wp:posOffset>
                </wp:positionH>
                <wp:positionV relativeFrom="page">
                  <wp:posOffset>624840</wp:posOffset>
                </wp:positionV>
                <wp:extent cx="0" cy="8778240"/>
                <wp:effectExtent l="0" t="0" r="38100" b="22860"/>
                <wp:wrapNone/>
                <wp:docPr id="134110973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D424" id="Line 208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pt,49.2pt" to="46.2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" strokecolor="#929292" strokeweight=".5pt">
                <w10:wrap anchorx="page" anchory="page"/>
              </v:line>
            </w:pict>
          </mc:Fallback>
        </mc:AlternateContent>
      </w:r>
      <w:r w:rsidR="00760703" w:rsidRPr="004A56D8">
        <w:rPr>
          <w:rStyle w:val="Strong"/>
          <w:b w:val="0"/>
          <w:bCs w:val="0"/>
        </w:rPr>
        <w:t>Connecting Campus</w:t>
      </w:r>
      <w:bookmarkEnd w:id="55"/>
    </w:p>
    <w:p w14:paraId="3FA75684" w14:textId="3EADC467" w:rsidR="00C07819" w:rsidRDefault="00C07819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Tap Start Searching”</w:t>
      </w:r>
    </w:p>
    <w:p w14:paraId="11AEEE08" w14:textId="1C6BAF36" w:rsidR="00C07819" w:rsidRDefault="00C07819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er your Campus Name</w:t>
      </w:r>
    </w:p>
    <w:p w14:paraId="7EEE67D8" w14:textId="4CAA5FBF" w:rsidR="00C07819" w:rsidRDefault="00C07819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elect your Campus Name from the list</w:t>
      </w:r>
    </w:p>
    <w:p w14:paraId="1B12B97D" w14:textId="6D22DBB1" w:rsidR="00C07819" w:rsidRDefault="00C07819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80608" behindDoc="0" locked="0" layoutInCell="1" allowOverlap="1" wp14:anchorId="18481FA9" wp14:editId="195E51D2">
            <wp:simplePos x="0" y="0"/>
            <wp:positionH relativeFrom="column">
              <wp:posOffset>466725</wp:posOffset>
            </wp:positionH>
            <wp:positionV relativeFrom="paragraph">
              <wp:posOffset>321945</wp:posOffset>
            </wp:positionV>
            <wp:extent cx="1580515" cy="2837815"/>
            <wp:effectExtent l="133350" t="76200" r="76835" b="133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314-1641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81632" behindDoc="0" locked="0" layoutInCell="1" allowOverlap="1" wp14:anchorId="0F48ABF6" wp14:editId="52759983">
            <wp:simplePos x="0" y="0"/>
            <wp:positionH relativeFrom="column">
              <wp:posOffset>3905250</wp:posOffset>
            </wp:positionH>
            <wp:positionV relativeFrom="paragraph">
              <wp:posOffset>299720</wp:posOffset>
            </wp:positionV>
            <wp:extent cx="1495425" cy="2863215"/>
            <wp:effectExtent l="133350" t="76200" r="85725" b="127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0314-1641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6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82656" behindDoc="0" locked="0" layoutInCell="1" allowOverlap="1" wp14:anchorId="12858706" wp14:editId="048F2796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574165" cy="2858135"/>
            <wp:effectExtent l="133350" t="76200" r="83185" b="132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0314-1641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58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Tap on “Confir</w:t>
      </w:r>
      <w:r w:rsidR="00760703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>” on the bottom right of the screen</w:t>
      </w:r>
    </w:p>
    <w:p w14:paraId="3862B92B" w14:textId="64ECE1A7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D8504BC" wp14:editId="3075C826">
                <wp:simplePos x="0" y="0"/>
                <wp:positionH relativeFrom="margin">
                  <wp:posOffset>3886200</wp:posOffset>
                </wp:positionH>
                <wp:positionV relativeFrom="paragraph">
                  <wp:posOffset>1905</wp:posOffset>
                </wp:positionV>
                <wp:extent cx="563245" cy="217170"/>
                <wp:effectExtent l="38100" t="38100" r="8255" b="304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7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05B1E" id="Rounded Rectangle 72" o:spid="_x0000_s1026" style="position:absolute;margin-left:306pt;margin-top:.15pt;width:44.35pt;height:17.1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F7A88C8" wp14:editId="318C2B67">
                <wp:simplePos x="0" y="0"/>
                <wp:positionH relativeFrom="margin">
                  <wp:posOffset>3901531</wp:posOffset>
                </wp:positionH>
                <wp:positionV relativeFrom="paragraph">
                  <wp:posOffset>157298</wp:posOffset>
                </wp:positionV>
                <wp:extent cx="1494064" cy="250371"/>
                <wp:effectExtent l="57150" t="38100" r="11430" b="3556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5321" id="Rounded Rectangle 71" o:spid="_x0000_s1026" style="position:absolute;margin-left:307.2pt;margin-top:12.4pt;width:117.65pt;height:19.7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8D9156E" wp14:editId="6969EC57">
                <wp:simplePos x="0" y="0"/>
                <wp:positionH relativeFrom="column">
                  <wp:posOffset>2217964</wp:posOffset>
                </wp:positionH>
                <wp:positionV relativeFrom="paragraph">
                  <wp:posOffset>345530</wp:posOffset>
                </wp:positionV>
                <wp:extent cx="1494064" cy="250371"/>
                <wp:effectExtent l="57150" t="38100" r="11430" b="355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D4959" id="Rounded Rectangle 68" o:spid="_x0000_s1026" style="position:absolute;margin-left:174.65pt;margin-top:27.2pt;width:117.65pt;height:19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JldrZP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3E666869" w14:textId="317569DF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8687751" wp14:editId="4947F1BB">
                <wp:simplePos x="0" y="0"/>
                <wp:positionH relativeFrom="column">
                  <wp:posOffset>2220686</wp:posOffset>
                </wp:positionH>
                <wp:positionV relativeFrom="paragraph">
                  <wp:posOffset>131625</wp:posOffset>
                </wp:positionV>
                <wp:extent cx="1494064" cy="283029"/>
                <wp:effectExtent l="57150" t="38100" r="11430" b="412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83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8C7F8" id="Rounded Rectangle 62" o:spid="_x0000_s1026" style="position:absolute;margin-left:174.85pt;margin-top:10.35pt;width:117.65pt;height:22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79C04A0D" w14:textId="33DDDBCA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ABC0455" wp14:editId="2A427441">
                <wp:simplePos x="0" y="0"/>
                <wp:positionH relativeFrom="margin">
                  <wp:posOffset>2217420</wp:posOffset>
                </wp:positionH>
                <wp:positionV relativeFrom="paragraph">
                  <wp:posOffset>377099</wp:posOffset>
                </wp:positionV>
                <wp:extent cx="1494064" cy="250371"/>
                <wp:effectExtent l="57150" t="38100" r="11430" b="355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97686" id="Rounded Rectangle 70" o:spid="_x0000_s1026" style="position:absolute;margin-left:174.6pt;margin-top:29.7pt;width:117.65pt;height:19.7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9C95551" wp14:editId="5272BE4C">
                <wp:simplePos x="0" y="0"/>
                <wp:positionH relativeFrom="margin">
                  <wp:posOffset>2217964</wp:posOffset>
                </wp:positionH>
                <wp:positionV relativeFrom="paragraph">
                  <wp:posOffset>178617</wp:posOffset>
                </wp:positionV>
                <wp:extent cx="1494064" cy="250371"/>
                <wp:effectExtent l="57150" t="38100" r="11430" b="3556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DE328" id="Rounded Rectangle 69" o:spid="_x0000_s1026" style="position:absolute;margin-left:174.65pt;margin-top:14.05pt;width:117.65pt;height:19.7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D4j86/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60E5C09E" w14:textId="6AC3E186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691B5CD1" w14:textId="0ECB7C61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59C49B96" w14:textId="7B8EF31C" w:rsidR="00C07819" w:rsidRDefault="00C07819" w:rsidP="00C07819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6691A547" w14:textId="240E0299" w:rsidR="00C07819" w:rsidRDefault="00C07819" w:rsidP="00C07819">
      <w:pPr>
        <w:pStyle w:val="ListParagraph"/>
        <w:spacing w:line="360" w:lineRule="auto"/>
        <w:ind w:left="750"/>
        <w:rPr>
          <w:noProof/>
        </w:rPr>
      </w:pPr>
    </w:p>
    <w:p w14:paraId="7C7E822F" w14:textId="4D82DFE7" w:rsidR="00C07819" w:rsidRDefault="00C07819" w:rsidP="00C07819">
      <w:pPr>
        <w:pStyle w:val="ListParagraph"/>
        <w:spacing w:line="360" w:lineRule="auto"/>
        <w:ind w:left="750"/>
        <w:rPr>
          <w:noProof/>
        </w:rPr>
      </w:pPr>
    </w:p>
    <w:p w14:paraId="1C554CC6" w14:textId="31AD7CF2" w:rsidR="00C07819" w:rsidRDefault="004540C3" w:rsidP="004260E9">
      <w:bookmarkStart w:id="56" w:name="_Toc133500688"/>
      <w:bookmarkStart w:id="57" w:name="_Toc133500744"/>
      <w:bookmarkStart w:id="58" w:name="_Toc133501734"/>
      <w:bookmarkStart w:id="59" w:name="_Toc133501800"/>
      <w:bookmarkStart w:id="60" w:name="_Toc133504619"/>
      <w:bookmarkStart w:id="61" w:name="_Toc133505172"/>
      <w:r>
        <w:rPr>
          <w:noProof/>
        </w:rPr>
        <w:drawing>
          <wp:anchor distT="0" distB="0" distL="114300" distR="114300" simplePos="0" relativeHeight="251778560" behindDoc="0" locked="0" layoutInCell="1" allowOverlap="1" wp14:anchorId="14D5DC2A" wp14:editId="4A1C19AC">
            <wp:simplePos x="0" y="0"/>
            <wp:positionH relativeFrom="column">
              <wp:posOffset>-17780</wp:posOffset>
            </wp:positionH>
            <wp:positionV relativeFrom="paragraph">
              <wp:posOffset>47625</wp:posOffset>
            </wp:positionV>
            <wp:extent cx="1426210" cy="3152775"/>
            <wp:effectExtent l="133350" t="76200" r="78740" b="142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142621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288BA3C7" wp14:editId="3311C2F6">
            <wp:simplePos x="0" y="0"/>
            <wp:positionH relativeFrom="column">
              <wp:posOffset>1528445</wp:posOffset>
            </wp:positionH>
            <wp:positionV relativeFrom="paragraph">
              <wp:posOffset>85725</wp:posOffset>
            </wp:positionV>
            <wp:extent cx="1495425" cy="3124200"/>
            <wp:effectExtent l="133350" t="76200" r="85725" b="133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314-16473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"/>
                    <a:stretch/>
                  </pic:blipFill>
                  <pic:spPr bwMode="auto">
                    <a:xfrm>
                      <a:off x="0" y="0"/>
                      <a:ext cx="149542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  <w:bookmarkEnd w:id="57"/>
      <w:bookmarkEnd w:id="58"/>
      <w:bookmarkEnd w:id="59"/>
      <w:bookmarkEnd w:id="60"/>
      <w:bookmarkEnd w:id="61"/>
    </w:p>
    <w:p w14:paraId="0F6EF99C" w14:textId="6351D63D" w:rsidR="00C07819" w:rsidRPr="00B41460" w:rsidRDefault="00C07819" w:rsidP="00C07819"/>
    <w:p w14:paraId="2F6A998F" w14:textId="7DEF2384" w:rsidR="00C07819" w:rsidRPr="001732BE" w:rsidRDefault="00C07819">
      <w:pPr>
        <w:pStyle w:val="Heading2"/>
        <w:numPr>
          <w:ilvl w:val="1"/>
          <w:numId w:val="16"/>
        </w:numPr>
        <w:rPr>
          <w:b/>
        </w:rPr>
      </w:pPr>
      <w:bookmarkStart w:id="62" w:name="_Toc129962395"/>
      <w:bookmarkStart w:id="63" w:name="_Toc133501801"/>
      <w:bookmarkStart w:id="64" w:name="_Toc141715243"/>
      <w:r w:rsidRPr="004A56D8">
        <w:t>Selecting Your App Type</w:t>
      </w:r>
      <w:bookmarkEnd w:id="62"/>
      <w:bookmarkEnd w:id="63"/>
      <w:bookmarkEnd w:id="64"/>
    </w:p>
    <w:p w14:paraId="2791CC28" w14:textId="5A327E41" w:rsidR="00C07819" w:rsidRDefault="0026252B">
      <w:pPr>
        <w:pStyle w:val="ListParagraph"/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 w:rsidRPr="001732BE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69BFD79" wp14:editId="5023621D">
                <wp:simplePos x="0" y="0"/>
                <wp:positionH relativeFrom="column">
                  <wp:posOffset>733891</wp:posOffset>
                </wp:positionH>
                <wp:positionV relativeFrom="paragraph">
                  <wp:posOffset>20386</wp:posOffset>
                </wp:positionV>
                <wp:extent cx="645156" cy="321869"/>
                <wp:effectExtent l="19050" t="19050" r="2222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F0317" id="Rectangle 9" o:spid="_x0000_s1026" style="position:absolute;margin-left:57.8pt;margin-top:1.6pt;width:50.8pt;height:25.3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" filled="f" strokecolor="red" strokeweight="2.25pt"/>
            </w:pict>
          </mc:Fallback>
        </mc:AlternateContent>
      </w:r>
      <w:r w:rsidR="00C07819">
        <w:rPr>
          <w:rFonts w:ascii="Arial" w:hAnsi="Arial" w:cs="Arial"/>
          <w:b/>
          <w:color w:val="000000" w:themeColor="text1"/>
          <w:sz w:val="24"/>
        </w:rPr>
        <w:t>Tap on the “Driver” button.</w:t>
      </w:r>
    </w:p>
    <w:p w14:paraId="1F51DFC4" w14:textId="256DB712" w:rsidR="00C07819" w:rsidRDefault="00C07819">
      <w:pPr>
        <w:pStyle w:val="ListParagraph"/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Select “Confirm”</w:t>
      </w:r>
    </w:p>
    <w:p w14:paraId="230235C0" w14:textId="1DEB3CF0" w:rsidR="00C07819" w:rsidRPr="00FF31D8" w:rsidRDefault="00C07819">
      <w:pPr>
        <w:pStyle w:val="ListParagraph"/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ccept all permissions</w:t>
      </w:r>
    </w:p>
    <w:p w14:paraId="5DC319A5" w14:textId="5766C95C" w:rsidR="00C07819" w:rsidRDefault="00C07819" w:rsidP="00F94080">
      <w:pPr>
        <w:spacing w:before="240" w:line="360" w:lineRule="auto"/>
        <w:ind w:left="360"/>
        <w:jc w:val="both"/>
        <w:rPr>
          <w:rFonts w:ascii="Arial" w:hAnsi="Arial" w:cs="Arial"/>
          <w:b/>
          <w:i/>
          <w:color w:val="FF0000"/>
        </w:rPr>
      </w:pPr>
    </w:p>
    <w:bookmarkEnd w:id="2"/>
    <w:bookmarkEnd w:id="3"/>
    <w:bookmarkEnd w:id="4"/>
    <w:bookmarkEnd w:id="5"/>
    <w:bookmarkEnd w:id="6"/>
    <w:bookmarkEnd w:id="7"/>
    <w:bookmarkEnd w:id="8"/>
    <w:p w14:paraId="1FE6020E" w14:textId="0EE0C291" w:rsidR="00A01CF7" w:rsidRDefault="00A01CF7" w:rsidP="00A01CF7">
      <w:pPr>
        <w:pStyle w:val="ListParagraph"/>
        <w:spacing w:line="360" w:lineRule="auto"/>
        <w:ind w:left="750"/>
        <w:rPr>
          <w:noProof/>
        </w:rPr>
      </w:pPr>
    </w:p>
    <w:p w14:paraId="5A5791FF" w14:textId="048BAA5A" w:rsidR="00A01CF7" w:rsidRDefault="00A01CF7" w:rsidP="00A01CF7">
      <w:pPr>
        <w:rPr>
          <w:rFonts w:cs="Arial"/>
          <w:b/>
          <w:color w:val="808080" w:themeColor="background1" w:themeShade="80"/>
          <w:sz w:val="28"/>
        </w:rPr>
      </w:pPr>
    </w:p>
    <w:bookmarkStart w:id="65" w:name="_Toc133504621"/>
    <w:bookmarkStart w:id="66" w:name="_Toc133505174"/>
    <w:bookmarkStart w:id="67" w:name="_Toc133501802"/>
    <w:p w14:paraId="7C202953" w14:textId="49E64137" w:rsidR="005B7676" w:rsidRDefault="004540C3" w:rsidP="004260E9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EB9F66F" wp14:editId="38FCBBF6">
                <wp:simplePos x="0" y="0"/>
                <wp:positionH relativeFrom="page">
                  <wp:posOffset>586740</wp:posOffset>
                </wp:positionH>
                <wp:positionV relativeFrom="page">
                  <wp:posOffset>632460</wp:posOffset>
                </wp:positionV>
                <wp:extent cx="0" cy="8778240"/>
                <wp:effectExtent l="0" t="0" r="38100" b="22860"/>
                <wp:wrapNone/>
                <wp:docPr id="58753534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2BC1" id="Line 208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pt,49.8pt" to="46.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HOLkn3eAAAACQ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26DE407" wp14:editId="52C38D8E">
                <wp:simplePos x="0" y="0"/>
                <wp:positionH relativeFrom="page">
                  <wp:posOffset>7130415</wp:posOffset>
                </wp:positionH>
                <wp:positionV relativeFrom="page">
                  <wp:posOffset>632460</wp:posOffset>
                </wp:positionV>
                <wp:extent cx="0" cy="8778240"/>
                <wp:effectExtent l="0" t="0" r="38100" b="22860"/>
                <wp:wrapNone/>
                <wp:docPr id="180074503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5AC41" id="Line 208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45pt,49.8pt" to="561.4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cCWWru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5B7676">
        <w:rPr>
          <w:noProof/>
        </w:rPr>
        <w:drawing>
          <wp:anchor distT="0" distB="0" distL="114300" distR="114300" simplePos="0" relativeHeight="251806208" behindDoc="0" locked="0" layoutInCell="1" allowOverlap="1" wp14:anchorId="7D66A3FF" wp14:editId="331A5B7A">
            <wp:simplePos x="0" y="0"/>
            <wp:positionH relativeFrom="column">
              <wp:posOffset>4145915</wp:posOffset>
            </wp:positionH>
            <wp:positionV relativeFrom="paragraph">
              <wp:posOffset>136525</wp:posOffset>
            </wp:positionV>
            <wp:extent cx="1485900" cy="3124200"/>
            <wp:effectExtent l="133350" t="76200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"/>
                    <a:stretch/>
                  </pic:blipFill>
                  <pic:spPr bwMode="auto">
                    <a:xfrm>
                      <a:off x="0" y="0"/>
                      <a:ext cx="148590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5"/>
      <w:bookmarkEnd w:id="66"/>
    </w:p>
    <w:p w14:paraId="2F00E346" w14:textId="75913607" w:rsidR="001732BE" w:rsidRPr="004A56D8" w:rsidRDefault="001732BE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bookmarkStart w:id="68" w:name="_Toc141715244"/>
      <w:bookmarkEnd w:id="67"/>
      <w:r w:rsidRPr="004A56D8">
        <w:rPr>
          <w:rStyle w:val="Strong"/>
          <w:b w:val="0"/>
          <w:bCs w:val="0"/>
        </w:rPr>
        <w:t>Create an Account</w:t>
      </w:r>
      <w:bookmarkEnd w:id="68"/>
    </w:p>
    <w:p w14:paraId="4EEB626A" w14:textId="549450AD" w:rsidR="005B7676" w:rsidRDefault="005B7676">
      <w:pPr>
        <w:pStyle w:val="ListParagraph"/>
        <w:numPr>
          <w:ilvl w:val="0"/>
          <w:numId w:val="12"/>
        </w:numPr>
        <w:spacing w:after="120" w:line="360" w:lineRule="auto"/>
        <w:ind w:left="36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Create Account”</w:t>
      </w:r>
    </w:p>
    <w:p w14:paraId="372B6256" w14:textId="25ABD5EA" w:rsidR="005B7676" w:rsidRDefault="005B7676">
      <w:pPr>
        <w:pStyle w:val="ListParagraph"/>
        <w:numPr>
          <w:ilvl w:val="0"/>
          <w:numId w:val="12"/>
        </w:numPr>
        <w:spacing w:after="120" w:line="360" w:lineRule="auto"/>
        <w:ind w:left="36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C1910C1" wp14:editId="15341776">
                <wp:simplePos x="0" y="0"/>
                <wp:positionH relativeFrom="column">
                  <wp:posOffset>1536065</wp:posOffset>
                </wp:positionH>
                <wp:positionV relativeFrom="paragraph">
                  <wp:posOffset>339063</wp:posOffset>
                </wp:positionV>
                <wp:extent cx="2604211" cy="7315"/>
                <wp:effectExtent l="0" t="95250" r="0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11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FF5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95pt;margin-top:26.7pt;width:205.05pt;height:.6pt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nput Email and Password and tap “Create Account” button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16685151" w14:textId="71A4812A" w:rsidR="005B7676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3B043C42" w14:textId="5568780A" w:rsidR="005B7676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801088" behindDoc="0" locked="0" layoutInCell="1" allowOverlap="1" wp14:anchorId="18343BB4" wp14:editId="7085E882">
            <wp:simplePos x="0" y="0"/>
            <wp:positionH relativeFrom="column">
              <wp:posOffset>2114550</wp:posOffset>
            </wp:positionH>
            <wp:positionV relativeFrom="paragraph">
              <wp:posOffset>301625</wp:posOffset>
            </wp:positionV>
            <wp:extent cx="1807845" cy="971550"/>
            <wp:effectExtent l="133350" t="76200" r="78105" b="133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0317-10285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40205" r="6759" b="39424"/>
                    <a:stretch/>
                  </pic:blipFill>
                  <pic:spPr bwMode="auto">
                    <a:xfrm>
                      <a:off x="0" y="0"/>
                      <a:ext cx="180784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Upon creating your account, you must confirm your email address.   </w:t>
      </w:r>
    </w:p>
    <w:p w14:paraId="2C8893C8" w14:textId="335CDF52" w:rsidR="005B7676" w:rsidRPr="0045764C" w:rsidRDefault="005B767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verified, log in.</w:t>
      </w:r>
    </w:p>
    <w:p w14:paraId="0E9A3767" w14:textId="49B89915" w:rsidR="005B7676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D4C126E" w14:textId="452EB7A4" w:rsidR="005B7676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7A6BDFA6" w14:textId="0E2DDED0" w:rsidR="005B7676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0AE30F5" wp14:editId="3ADBAE12">
                <wp:simplePos x="0" y="0"/>
                <wp:positionH relativeFrom="column">
                  <wp:posOffset>4071620</wp:posOffset>
                </wp:positionH>
                <wp:positionV relativeFrom="paragraph">
                  <wp:posOffset>177165</wp:posOffset>
                </wp:positionV>
                <wp:extent cx="1562100" cy="3188970"/>
                <wp:effectExtent l="133350" t="76200" r="76200" b="12573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188970"/>
                          <a:chOff x="0" y="0"/>
                          <a:chExt cx="1400175" cy="318897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88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39" name="Rounded Rectangle 39"/>
                        <wps:cNvSpPr/>
                        <wps:spPr>
                          <a:xfrm>
                            <a:off x="257175" y="485775"/>
                            <a:ext cx="547662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276225" y="676275"/>
                            <a:ext cx="361849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257175" y="1028700"/>
                            <a:ext cx="251715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57175" y="1190625"/>
                            <a:ext cx="488984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228600" y="209550"/>
                            <a:ext cx="921461" cy="23280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BF44E8" id="Group 28" o:spid="_x0000_s1026" style="position:absolute;margin-left:320.6pt;margin-top:13.95pt;width:123pt;height:251.1pt;z-index:251802112;mso-width-relative:margin" coordsize="14001,3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14001;height:3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" adj="3600">
                  <v:imagedata r:id="rId25" o:title=""/>
                  <v:shadow on="t" color="black" opacity="26214f" origin="-.5,-.5" offset="-.68028mm,.81072mm"/>
                </v:shape>
                <v:roundrect id="Rounded Rectangle 39" o:spid="_x0000_s1028" style="position:absolute;left:2571;top:4857;width:547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43" o:spid="_x0000_s1029" style="position:absolute;left:2762;top:6762;width:3618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45" o:spid="_x0000_s1030" style="position:absolute;left:2571;top:10287;width:251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" fillcolor="#a5a5a5 [2092]" stroked="f" strokeweight="2pt">
                  <v:shadow on="t" type="perspective" color="black" opacity="26214f" offset="0,0" matrix="66847f,,,66847f"/>
                </v:roundrect>
                <v:roundrect id="Rounded Rectangle 54" o:spid="_x0000_s1031" style="position:absolute;left:2571;top:11906;width:4890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" fillcolor="#a5a5a5 [2092]" stroked="f" strokeweight="2pt">
                  <v:shadow on="t" type="perspective" color="black" opacity="26214f" offset="0,0" matrix="66847f,,,66847f"/>
                </v:roundrect>
                <v:roundrect id="Rounded Rectangle 56" o:spid="_x0000_s1032" style="position:absolute;left:2286;top:2095;width:9214;height:2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w10:wrap type="square"/>
              </v:group>
            </w:pict>
          </mc:Fallback>
        </mc:AlternateContent>
      </w:r>
    </w:p>
    <w:p w14:paraId="176FCD68" w14:textId="75F632F5" w:rsidR="005B7676" w:rsidRPr="005F703F" w:rsidRDefault="005B7676" w:rsidP="005B7676">
      <w:p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e Requirements</w:t>
      </w:r>
      <w:r w:rsidRPr="005F703F">
        <w:rPr>
          <w:rFonts w:ascii="Arial" w:hAnsi="Arial" w:cs="Arial"/>
          <w:b/>
          <w:sz w:val="24"/>
        </w:rPr>
        <w:t>:</w:t>
      </w:r>
      <w:r w:rsidRPr="005F703F">
        <w:rPr>
          <w:rFonts w:ascii="Arial" w:hAnsi="Arial" w:cs="Arial"/>
          <w:b/>
          <w:noProof/>
          <w:sz w:val="24"/>
        </w:rPr>
        <w:t xml:space="preserve"> </w:t>
      </w:r>
    </w:p>
    <w:p w14:paraId="3727CA0D" w14:textId="186F7B1D" w:rsidR="005B7676" w:rsidRDefault="005B7676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0C7F2234" w14:textId="77777777" w:rsidR="005B7676" w:rsidRDefault="005B7676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044FD154" w14:textId="77777777" w:rsidR="005B7676" w:rsidRDefault="005B7676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051E2BFB" w14:textId="77777777" w:rsidR="005B7676" w:rsidRPr="00B41460" w:rsidRDefault="005B7676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D8804C3" wp14:editId="7FBDADF3">
                <wp:simplePos x="0" y="0"/>
                <wp:positionH relativeFrom="column">
                  <wp:posOffset>2866203</wp:posOffset>
                </wp:positionH>
                <wp:positionV relativeFrom="paragraph">
                  <wp:posOffset>38996</wp:posOffset>
                </wp:positionV>
                <wp:extent cx="1616075" cy="389187"/>
                <wp:effectExtent l="0" t="95250" r="0" b="30480"/>
                <wp:wrapNone/>
                <wp:docPr id="57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075" cy="389187"/>
                        </a:xfrm>
                        <a:prstGeom prst="bentConnector3">
                          <a:avLst>
                            <a:gd name="adj1" fmla="val 4039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0FBE" id="Connector: Elbow 46" o:spid="_x0000_s1026" type="#_x0000_t34" style="position:absolute;margin-left:225.7pt;margin-top:3.05pt;width:127.25pt;height:30.6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" adj="8725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Mobile Number</w:t>
      </w:r>
    </w:p>
    <w:p w14:paraId="7189F2F4" w14:textId="77777777" w:rsidR="005B7676" w:rsidRPr="0031756F" w:rsidRDefault="005B7676">
      <w:pPr>
        <w:pStyle w:val="ListParagraph"/>
        <w:numPr>
          <w:ilvl w:val="0"/>
          <w:numId w:val="4"/>
        </w:numPr>
        <w:spacing w:before="240" w:after="120" w:line="360" w:lineRule="auto"/>
        <w:ind w:left="36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completed, tap on “Save Profile”</w:t>
      </w:r>
    </w:p>
    <w:p w14:paraId="543A7260" w14:textId="77777777" w:rsidR="005B7676" w:rsidRPr="004E1B91" w:rsidRDefault="005B7676" w:rsidP="005B7676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 is not functional until the admin has verified and approved your account.  </w:t>
      </w:r>
    </w:p>
    <w:p w14:paraId="6142B0E7" w14:textId="218C77C1" w:rsidR="005B7676" w:rsidRPr="00B41460" w:rsidRDefault="005B7676" w:rsidP="005B7676">
      <w:pPr>
        <w:spacing w:before="240" w:line="360" w:lineRule="auto"/>
        <w:jc w:val="both"/>
        <w:rPr>
          <w:rFonts w:ascii="Arial" w:hAnsi="Arial" w:cs="Arial"/>
          <w:sz w:val="24"/>
        </w:rPr>
      </w:pPr>
    </w:p>
    <w:bookmarkStart w:id="69" w:name="_Toc141715245"/>
    <w:p w14:paraId="5430E2DA" w14:textId="77777777" w:rsidR="004A56D8" w:rsidRDefault="004540C3">
      <w:pPr>
        <w:pStyle w:val="Heading1"/>
        <w:numPr>
          <w:ilvl w:val="0"/>
          <w:numId w:val="16"/>
        </w:numPr>
        <w:rPr>
          <w:rStyle w:val="Strong"/>
          <w:b w:val="0"/>
          <w:bCs/>
        </w:rPr>
      </w:pPr>
      <w:r w:rsidRPr="004A56D8"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1BF5DDF" wp14:editId="0884E153">
                <wp:simplePos x="0" y="0"/>
                <wp:positionH relativeFrom="page">
                  <wp:posOffset>586740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155505542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EFF5" id="Line 208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pt,49.65pt" to="46.2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FIMpnbeAAAACQ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Pr="004A56D8"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17EE712" wp14:editId="6CC4D802">
                <wp:simplePos x="0" y="0"/>
                <wp:positionH relativeFrom="page">
                  <wp:posOffset>7130415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39352759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9B819" id="Line 208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45pt,49.65pt" to="561.4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vcDd5O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BB3A5A" w:rsidRPr="004A56D8">
        <w:rPr>
          <w:rStyle w:val="Strong"/>
          <w:b w:val="0"/>
          <w:bCs/>
        </w:rPr>
        <w:t>User Guidance</w:t>
      </w:r>
      <w:bookmarkEnd w:id="69"/>
    </w:p>
    <w:p w14:paraId="32C058E7" w14:textId="7356636B" w:rsidR="00BB3A5A" w:rsidRPr="004A56D8" w:rsidRDefault="00BB3A5A">
      <w:pPr>
        <w:pStyle w:val="Heading2"/>
        <w:numPr>
          <w:ilvl w:val="1"/>
          <w:numId w:val="16"/>
        </w:numPr>
        <w:rPr>
          <w:rStyle w:val="Strong"/>
          <w:b w:val="0"/>
        </w:rPr>
      </w:pPr>
      <w:bookmarkStart w:id="70" w:name="_Toc141715246"/>
      <w:r w:rsidRPr="004A56D8">
        <w:rPr>
          <w:rStyle w:val="Strong"/>
          <w:b w:val="0"/>
          <w:bCs w:val="0"/>
        </w:rPr>
        <w:t xml:space="preserve">Primary Emergency </w:t>
      </w:r>
      <w:r w:rsidR="00CF5B4D" w:rsidRPr="004A56D8">
        <w:rPr>
          <w:rStyle w:val="Strong"/>
          <w:b w:val="0"/>
          <w:bCs w:val="0"/>
        </w:rPr>
        <w:t>Features</w:t>
      </w:r>
      <w:bookmarkEnd w:id="70"/>
    </w:p>
    <w:p w14:paraId="70153874" w14:textId="1E04ACB2" w:rsidR="00A01CF7" w:rsidRPr="00A01CF7" w:rsidRDefault="0085465A" w:rsidP="00A01C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5B7676">
        <w:rPr>
          <w:rFonts w:ascii="Arial" w:hAnsi="Arial" w:cs="Arial"/>
          <w:sz w:val="24"/>
        </w:rPr>
        <w:t xml:space="preserve"> Primary Emergency Buttons</w:t>
      </w:r>
      <w:r w:rsidR="00C80013">
        <w:rPr>
          <w:noProof/>
        </w:rPr>
        <w:drawing>
          <wp:anchor distT="0" distB="0" distL="114300" distR="114300" simplePos="0" relativeHeight="251753984" behindDoc="0" locked="0" layoutInCell="1" allowOverlap="1" wp14:anchorId="5AD842DC" wp14:editId="569FC108">
            <wp:simplePos x="0" y="0"/>
            <wp:positionH relativeFrom="column">
              <wp:posOffset>3952875</wp:posOffset>
            </wp:positionH>
            <wp:positionV relativeFrom="paragraph">
              <wp:posOffset>330835</wp:posOffset>
            </wp:positionV>
            <wp:extent cx="1676400" cy="3818303"/>
            <wp:effectExtent l="133350" t="76200" r="76200" b="12509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30317-23470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8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B731" w14:textId="0598A533" w:rsidR="00A01CF7" w:rsidRPr="00CF5B4D" w:rsidRDefault="00A01CF7">
      <w:pPr>
        <w:pStyle w:val="ListParagraph"/>
        <w:numPr>
          <w:ilvl w:val="0"/>
          <w:numId w:val="4"/>
        </w:numPr>
        <w:spacing w:before="240" w:after="120" w:line="36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Hijacked</w:t>
      </w:r>
    </w:p>
    <w:p w14:paraId="6A37D925" w14:textId="04531C5C" w:rsidR="00A01CF7" w:rsidRPr="00CA31B9" w:rsidRDefault="005B7676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Hijacker in control of the vehicle.</w:t>
      </w:r>
    </w:p>
    <w:p w14:paraId="7B925481" w14:textId="4B6FD4FD" w:rsidR="00A01CF7" w:rsidRPr="00CF5B4D" w:rsidRDefault="00A01CF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Active Shooter on Bus</w:t>
      </w:r>
    </w:p>
    <w:p w14:paraId="37C0C091" w14:textId="2128E9E5" w:rsidR="00A01CF7" w:rsidRPr="00CA31B9" w:rsidRDefault="005B7676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 xml:space="preserve">Active Shooter </w:t>
      </w:r>
      <w:r w:rsidR="00CD27A2">
        <w:rPr>
          <w:rFonts w:ascii="Arial" w:hAnsi="Arial" w:cs="Arial"/>
          <w:sz w:val="24"/>
        </w:rPr>
        <w:t>in Bus.</w:t>
      </w:r>
    </w:p>
    <w:p w14:paraId="78A83D22" w14:textId="1E31F4CA" w:rsidR="00A01CF7" w:rsidRPr="00CF5B4D" w:rsidRDefault="00A01CF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Request Medical Assistance</w:t>
      </w:r>
    </w:p>
    <w:p w14:paraId="693E45F9" w14:textId="29BA0A72" w:rsidR="00A01CF7" w:rsidRPr="009131B4" w:rsidRDefault="00CD27A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Medical Injury</w:t>
      </w:r>
    </w:p>
    <w:p w14:paraId="150F4EC8" w14:textId="472B9954" w:rsidR="00A01CF7" w:rsidRPr="00CF5B4D" w:rsidRDefault="00A01CF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Medics Help</w:t>
      </w:r>
    </w:p>
    <w:p w14:paraId="074E02A9" w14:textId="73EB6DA1" w:rsidR="00A01CF7" w:rsidRPr="00A01CF7" w:rsidRDefault="00A01CF7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Request Medics</w:t>
      </w:r>
    </w:p>
    <w:p w14:paraId="59637364" w14:textId="1C9E8FAA" w:rsidR="00A01CF7" w:rsidRPr="00CA31B9" w:rsidRDefault="00A01CF7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Report Injured Persons</w:t>
      </w:r>
    </w:p>
    <w:p w14:paraId="78031863" w14:textId="28137909" w:rsidR="0085465A" w:rsidRPr="0085465A" w:rsidRDefault="00A01CF7" w:rsidP="0085465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Request Assistance</w:t>
      </w:r>
    </w:p>
    <w:p w14:paraId="2E843099" w14:textId="77777777" w:rsidR="00CD27A2" w:rsidRPr="0085465A" w:rsidRDefault="00CD27A2">
      <w:pPr>
        <w:pStyle w:val="ListParagraph"/>
        <w:numPr>
          <w:ilvl w:val="1"/>
          <w:numId w:val="4"/>
        </w:numPr>
        <w:spacing w:after="120" w:line="360" w:lineRule="auto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Roadside Assistance.</w:t>
      </w:r>
    </w:p>
    <w:p w14:paraId="00E4427D" w14:textId="77777777" w:rsidR="0085465A" w:rsidRPr="0085465A" w:rsidRDefault="0085465A" w:rsidP="0085465A">
      <w:pPr>
        <w:spacing w:after="120" w:line="360" w:lineRule="auto"/>
        <w:rPr>
          <w:b/>
          <w:bCs/>
          <w:color w:val="808080" w:themeColor="background1" w:themeShade="80"/>
          <w:sz w:val="28"/>
        </w:rPr>
      </w:pPr>
    </w:p>
    <w:p w14:paraId="53CCF368" w14:textId="6D8E2DE8" w:rsidR="00C218C6" w:rsidRPr="004A56D8" w:rsidRDefault="00C218C6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bookmarkStart w:id="71" w:name="_Toc141715247"/>
      <w:r w:rsidRPr="004A56D8">
        <w:rPr>
          <w:rStyle w:val="Strong"/>
          <w:b w:val="0"/>
          <w:bCs w:val="0"/>
        </w:rPr>
        <w:t>Hidden Features</w:t>
      </w:r>
      <w:bookmarkEnd w:id="71"/>
    </w:p>
    <w:p w14:paraId="309216A6" w14:textId="4652853E" w:rsidR="00CD27A2" w:rsidRP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The app will prompt you to enter your device’s pin or pattern when a report is selected.</w:t>
      </w:r>
    </w:p>
    <w:p w14:paraId="76AAC840" w14:textId="470F61BF" w:rsidR="00CD27A2" w:rsidRP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Upload an optional image alongside the report. You are NOT required to upload an image.</w:t>
      </w:r>
    </w:p>
    <w:p w14:paraId="45DB1E21" w14:textId="5B0E2765" w:rsidR="00CD27A2" w:rsidRP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0846E1">
        <w:rPr>
          <w:rFonts w:ascii="Arial" w:hAnsi="Arial" w:cs="Arial"/>
          <w:i/>
          <w:color w:val="000000" w:themeColor="text1"/>
          <w:sz w:val="24"/>
        </w:rPr>
        <w:t xml:space="preserve">Auto-dial 911 upon complete submission of </w:t>
      </w:r>
      <w:r>
        <w:rPr>
          <w:rFonts w:ascii="Arial" w:hAnsi="Arial" w:cs="Arial"/>
          <w:i/>
          <w:color w:val="000000" w:themeColor="text1"/>
          <w:sz w:val="24"/>
        </w:rPr>
        <w:t>a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emergency </w:t>
      </w:r>
      <w:r w:rsidRPr="000846E1">
        <w:rPr>
          <w:rFonts w:ascii="Arial" w:hAnsi="Arial" w:cs="Arial"/>
          <w:i/>
          <w:color w:val="000000" w:themeColor="text1"/>
          <w:sz w:val="24"/>
        </w:rPr>
        <w:t>alert.</w:t>
      </w:r>
    </w:p>
    <w:p w14:paraId="135AC01F" w14:textId="75E9E0D7" w:rsidR="00CD27A2" w:rsidRP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Live location ONLY tracked after submission of an emergency report.</w:t>
      </w:r>
    </w:p>
    <w:p w14:paraId="5F67844B" w14:textId="7E682190" w:rsid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Manually disable live tracking from the home screen.</w:t>
      </w:r>
    </w:p>
    <w:p w14:paraId="7930E631" w14:textId="4CC9F045" w:rsidR="00CD27A2" w:rsidRPr="00CD27A2" w:rsidRDefault="00CD2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Automatically enables the device “DO NOT DISTURB” feature after submitting a report.</w:t>
      </w:r>
    </w:p>
    <w:bookmarkStart w:id="72" w:name="_Toc141715248"/>
    <w:p w14:paraId="79171162" w14:textId="5CE7F370" w:rsidR="00C218C6" w:rsidRPr="0067532B" w:rsidRDefault="004540C3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r w:rsidRPr="006753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73C5A01" wp14:editId="54FAF527">
                <wp:simplePos x="0" y="0"/>
                <wp:positionH relativeFrom="page">
                  <wp:posOffset>586740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91609166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D33C" id="Line 208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pt,49.65pt" to="46.2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FIMpnbeAAAACQ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Pr="0067532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26E065D" wp14:editId="3A9BBD59">
                <wp:simplePos x="0" y="0"/>
                <wp:positionH relativeFrom="page">
                  <wp:posOffset>7130415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34628739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D68A" id="Line 208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45pt,49.65pt" to="561.4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vcDd5O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C218C6" w:rsidRPr="0067532B">
        <w:rPr>
          <w:rStyle w:val="Strong"/>
          <w:b w:val="0"/>
          <w:bCs w:val="0"/>
        </w:rPr>
        <w:t>Non-Emergency Features</w:t>
      </w:r>
      <w:bookmarkEnd w:id="72"/>
    </w:p>
    <w:p w14:paraId="742D444F" w14:textId="336FA5E2" w:rsidR="00A01CF7" w:rsidRPr="00E02205" w:rsidRDefault="00C80013" w:rsidP="00A01CF7">
      <w:pPr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755008" behindDoc="0" locked="0" layoutInCell="1" allowOverlap="1" wp14:anchorId="785FF3AB" wp14:editId="19CC44AE">
            <wp:simplePos x="0" y="0"/>
            <wp:positionH relativeFrom="column">
              <wp:posOffset>3723640</wp:posOffset>
            </wp:positionH>
            <wp:positionV relativeFrom="paragraph">
              <wp:posOffset>235585</wp:posOffset>
            </wp:positionV>
            <wp:extent cx="1895475" cy="4316730"/>
            <wp:effectExtent l="133350" t="76200" r="85725" b="1409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30317-2347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316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A2">
        <w:rPr>
          <w:rFonts w:ascii="Arial" w:hAnsi="Arial" w:cs="Arial"/>
          <w:sz w:val="24"/>
        </w:rPr>
        <w:t>8 Non-Emergency Buttons:</w:t>
      </w:r>
    </w:p>
    <w:p w14:paraId="07A281EA" w14:textId="60C9C6EB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Student Concerns Reports</w:t>
      </w:r>
    </w:p>
    <w:p w14:paraId="005EA130" w14:textId="132718CB" w:rsidR="00A01CF7" w:rsidRPr="009131B4" w:rsidRDefault="00CD27A2">
      <w:pPr>
        <w:pStyle w:val="ListParagraph"/>
        <w:numPr>
          <w:ilvl w:val="1"/>
          <w:numId w:val="4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Mental or physical health concerns.</w:t>
      </w:r>
    </w:p>
    <w:p w14:paraId="495A643C" w14:textId="1B08DB07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Suspicious Person</w:t>
      </w:r>
    </w:p>
    <w:p w14:paraId="2BC43BAC" w14:textId="0F89A9D5" w:rsidR="00A01CF7" w:rsidRPr="009131B4" w:rsidRDefault="00CD27A2">
      <w:pPr>
        <w:pStyle w:val="ListParagraph"/>
        <w:numPr>
          <w:ilvl w:val="1"/>
          <w:numId w:val="4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Abnormal Person</w:t>
      </w:r>
    </w:p>
    <w:p w14:paraId="22321099" w14:textId="403C0991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Weapons</w:t>
      </w:r>
    </w:p>
    <w:p w14:paraId="050CE430" w14:textId="54C9074E" w:rsidR="00A01CF7" w:rsidRPr="00CD27A2" w:rsidRDefault="00CD27A2">
      <w:pPr>
        <w:pStyle w:val="ListParagraph"/>
        <w:numPr>
          <w:ilvl w:val="1"/>
          <w:numId w:val="4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Non-Firearms.</w:t>
      </w:r>
      <w:r w:rsidR="00A01CF7" w:rsidRPr="00CD27A2">
        <w:rPr>
          <w:rFonts w:ascii="Arial" w:hAnsi="Arial" w:cs="Arial"/>
          <w:sz w:val="24"/>
        </w:rPr>
        <w:t xml:space="preserve"> </w:t>
      </w:r>
    </w:p>
    <w:p w14:paraId="5A9AB3D1" w14:textId="39F0FA22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Terroristic Threat</w:t>
      </w:r>
    </w:p>
    <w:p w14:paraId="7BF14378" w14:textId="02D90BCD" w:rsidR="00A01CF7" w:rsidRPr="00CE6BDC" w:rsidRDefault="00CD27A2">
      <w:pPr>
        <w:pStyle w:val="ListParagraph"/>
        <w:numPr>
          <w:ilvl w:val="1"/>
          <w:numId w:val="4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 xml:space="preserve">Comment of a terroristic nature. </w:t>
      </w:r>
    </w:p>
    <w:p w14:paraId="7C425A74" w14:textId="77777777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Bullying</w:t>
      </w:r>
    </w:p>
    <w:p w14:paraId="18951698" w14:textId="2DE4AAFF" w:rsidR="00A01CF7" w:rsidRPr="00CE6BDC" w:rsidRDefault="00CD27A2">
      <w:pPr>
        <w:pStyle w:val="ListParagraph"/>
        <w:numPr>
          <w:ilvl w:val="1"/>
          <w:numId w:val="4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 xml:space="preserve">Bullied Student. </w:t>
      </w:r>
    </w:p>
    <w:p w14:paraId="04D1C690" w14:textId="77777777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Drugs</w:t>
      </w:r>
    </w:p>
    <w:p w14:paraId="7EBB314A" w14:textId="11E6C9C8" w:rsidR="00A01CF7" w:rsidRPr="009131B4" w:rsidRDefault="00CD27A2">
      <w:pPr>
        <w:pStyle w:val="ListParagraph"/>
        <w:numPr>
          <w:ilvl w:val="1"/>
          <w:numId w:val="4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D</w:t>
      </w:r>
      <w:r w:rsidR="00730835">
        <w:rPr>
          <w:rFonts w:ascii="Arial" w:hAnsi="Arial" w:cs="Arial"/>
          <w:sz w:val="24"/>
        </w:rPr>
        <w:t>rugs found within the campus.</w:t>
      </w:r>
    </w:p>
    <w:p w14:paraId="6E5EDFD0" w14:textId="77777777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Report Injured Persons</w:t>
      </w:r>
    </w:p>
    <w:p w14:paraId="48BD192F" w14:textId="0501DDA1" w:rsidR="00A01CF7" w:rsidRDefault="00730835">
      <w:pPr>
        <w:pStyle w:val="ListParagraph"/>
        <w:numPr>
          <w:ilvl w:val="1"/>
          <w:numId w:val="4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 xml:space="preserve">Non-life-threatening medical injury. </w:t>
      </w:r>
    </w:p>
    <w:p w14:paraId="197C0C33" w14:textId="77777777" w:rsidR="00A01CF7" w:rsidRPr="00CF5B4D" w:rsidRDefault="00A01CF7">
      <w:pPr>
        <w:pStyle w:val="ListParagraph"/>
        <w:numPr>
          <w:ilvl w:val="0"/>
          <w:numId w:val="4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Custom Report</w:t>
      </w:r>
    </w:p>
    <w:p w14:paraId="46043007" w14:textId="403027B8" w:rsidR="00CF5B4D" w:rsidRDefault="00730835">
      <w:pPr>
        <w:pStyle w:val="ListParagraph"/>
        <w:numPr>
          <w:ilvl w:val="1"/>
          <w:numId w:val="4"/>
        </w:numPr>
        <w:spacing w:line="480" w:lineRule="auto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Submit a custom report.</w:t>
      </w:r>
    </w:p>
    <w:p w14:paraId="7EB202FB" w14:textId="77777777" w:rsidR="00730835" w:rsidRDefault="00730835" w:rsidP="008A5EE7">
      <w:pPr>
        <w:rPr>
          <w:noProof/>
        </w:rPr>
      </w:pPr>
      <w:bookmarkStart w:id="73" w:name="_Toc133504626"/>
      <w:bookmarkStart w:id="74" w:name="_Toc133505180"/>
      <w:r>
        <w:rPr>
          <w:noProof/>
        </w:rPr>
        <w:drawing>
          <wp:anchor distT="0" distB="0" distL="114300" distR="114300" simplePos="0" relativeHeight="251808256" behindDoc="0" locked="0" layoutInCell="1" allowOverlap="1" wp14:anchorId="6050E466" wp14:editId="0BBDC04D">
            <wp:simplePos x="0" y="0"/>
            <wp:positionH relativeFrom="column">
              <wp:posOffset>342900</wp:posOffset>
            </wp:positionH>
            <wp:positionV relativeFrom="paragraph">
              <wp:posOffset>-56515</wp:posOffset>
            </wp:positionV>
            <wp:extent cx="1501140" cy="3419475"/>
            <wp:effectExtent l="133350" t="76200" r="80010" b="1428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30317-2347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41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3"/>
      <w:bookmarkEnd w:id="74"/>
      <w:r>
        <w:rPr>
          <w:noProof/>
        </w:rPr>
        <w:br/>
      </w:r>
    </w:p>
    <w:p w14:paraId="4A050093" w14:textId="2793D8E2" w:rsidR="00730835" w:rsidRPr="00730835" w:rsidRDefault="0085465A">
      <w:pPr>
        <w:pStyle w:val="NoSpacing"/>
        <w:numPr>
          <w:ilvl w:val="1"/>
          <w:numId w:val="16"/>
        </w:numPr>
      </w:pPr>
      <w:bookmarkStart w:id="75" w:name="_Toc141715249"/>
      <w:r>
        <w:rPr>
          <w:rStyle w:val="Heading2Char"/>
        </w:rPr>
        <w:t xml:space="preserve"> </w:t>
      </w:r>
      <w:r w:rsidR="00730835" w:rsidRPr="008A5EE7">
        <w:rPr>
          <w:rStyle w:val="Heading2Char"/>
        </w:rPr>
        <w:t>Alerts Page</w:t>
      </w:r>
      <w:bookmarkEnd w:id="75"/>
    </w:p>
    <w:p w14:paraId="3CF3E417" w14:textId="35AB0F60" w:rsidR="00730835" w:rsidRPr="00B150C9" w:rsidRDefault="00730835">
      <w:pPr>
        <w:pStyle w:val="ListParagraph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all mass notification alerts.</w:t>
      </w:r>
    </w:p>
    <w:p w14:paraId="73821447" w14:textId="626B3FD4" w:rsidR="00730835" w:rsidRDefault="00730835" w:rsidP="00730835"/>
    <w:p w14:paraId="6FA6F99D" w14:textId="00F0460D" w:rsidR="00CC7282" w:rsidRDefault="00CC7282" w:rsidP="00CF5B4D">
      <w:pPr>
        <w:pStyle w:val="ListParagraph"/>
        <w:spacing w:line="480" w:lineRule="auto"/>
        <w:ind w:left="0"/>
        <w:rPr>
          <w:noProof/>
        </w:rPr>
      </w:pPr>
    </w:p>
    <w:p w14:paraId="463B704A" w14:textId="4C17E691" w:rsidR="00B150C9" w:rsidRPr="00902C6A" w:rsidRDefault="00B150C9" w:rsidP="00902C6A"/>
    <w:bookmarkStart w:id="76" w:name="_Toc141715250"/>
    <w:p w14:paraId="2428D327" w14:textId="2E2703B3" w:rsidR="00C218C6" w:rsidRPr="0067532B" w:rsidRDefault="004540C3">
      <w:pPr>
        <w:pStyle w:val="Heading2"/>
        <w:numPr>
          <w:ilvl w:val="1"/>
          <w:numId w:val="16"/>
        </w:numPr>
        <w:rPr>
          <w:rStyle w:val="Strong"/>
          <w:b w:val="0"/>
          <w:bCs w:val="0"/>
        </w:rPr>
      </w:pPr>
      <w:r w:rsidRPr="006753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7E9B368" wp14:editId="5245E9EA">
                <wp:simplePos x="0" y="0"/>
                <wp:positionH relativeFrom="page">
                  <wp:posOffset>7130415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163324561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96C1" id="Line 208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45pt,49.65pt" to="561.4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vcDd5O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Pr="0067532B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59D2995" wp14:editId="4532C9BB">
                <wp:simplePos x="0" y="0"/>
                <wp:positionH relativeFrom="page">
                  <wp:posOffset>586740</wp:posOffset>
                </wp:positionH>
                <wp:positionV relativeFrom="page">
                  <wp:posOffset>630555</wp:posOffset>
                </wp:positionV>
                <wp:extent cx="0" cy="8778240"/>
                <wp:effectExtent l="0" t="0" r="38100" b="22860"/>
                <wp:wrapNone/>
                <wp:docPr id="63983146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C4E0" id="Line 208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pt,49.65pt" to="46.2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FIMpnbeAAAACQ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="00730835" w:rsidRPr="0067532B">
        <w:rPr>
          <w:noProof/>
        </w:rPr>
        <w:drawing>
          <wp:anchor distT="0" distB="0" distL="114300" distR="114300" simplePos="0" relativeHeight="251758080" behindDoc="0" locked="0" layoutInCell="1" allowOverlap="1" wp14:anchorId="4F8E6DEF" wp14:editId="6788D12B">
            <wp:simplePos x="0" y="0"/>
            <wp:positionH relativeFrom="column">
              <wp:posOffset>4006850</wp:posOffset>
            </wp:positionH>
            <wp:positionV relativeFrom="paragraph">
              <wp:posOffset>238760</wp:posOffset>
            </wp:positionV>
            <wp:extent cx="1619250" cy="3687445"/>
            <wp:effectExtent l="133350" t="76200" r="76200" b="1416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230317-2347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687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C6" w:rsidRPr="0067532B">
        <w:rPr>
          <w:rStyle w:val="Strong"/>
          <w:b w:val="0"/>
          <w:bCs w:val="0"/>
        </w:rPr>
        <w:t>Settings page</w:t>
      </w:r>
      <w:bookmarkEnd w:id="76"/>
    </w:p>
    <w:p w14:paraId="384365EB" w14:textId="086EF7E5" w:rsidR="00902C6A" w:rsidRPr="008A5EE7" w:rsidRDefault="00902C6A" w:rsidP="008A5EE7">
      <w:pPr>
        <w:rPr>
          <w:b/>
          <w:bCs/>
          <w:sz w:val="24"/>
          <w:szCs w:val="24"/>
        </w:rPr>
      </w:pPr>
      <w:bookmarkStart w:id="77" w:name="_Toc133505183"/>
      <w:r w:rsidRPr="008A5EE7">
        <w:rPr>
          <w:b/>
          <w:bCs/>
          <w:sz w:val="24"/>
          <w:szCs w:val="24"/>
        </w:rPr>
        <w:t>The Features on the Settings Page are as follows:</w:t>
      </w:r>
      <w:bookmarkEnd w:id="77"/>
    </w:p>
    <w:p w14:paraId="0CA9ACA2" w14:textId="26715F69" w:rsidR="00902C6A" w:rsidRPr="00595A04" w:rsidRDefault="00902C6A" w:rsidP="00902C6A">
      <w:pPr>
        <w:pStyle w:val="ListParagraph"/>
        <w:ind w:left="420"/>
      </w:pPr>
    </w:p>
    <w:p w14:paraId="64508888" w14:textId="0E706EDC" w:rsidR="00902C6A" w:rsidRPr="000846E1" w:rsidRDefault="0073083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73E5959" wp14:editId="57EDE8EF">
                <wp:simplePos x="0" y="0"/>
                <wp:positionH relativeFrom="column">
                  <wp:posOffset>2800350</wp:posOffset>
                </wp:positionH>
                <wp:positionV relativeFrom="paragraph">
                  <wp:posOffset>92075</wp:posOffset>
                </wp:positionV>
                <wp:extent cx="1209675" cy="647700"/>
                <wp:effectExtent l="0" t="19050" r="66675" b="76200"/>
                <wp:wrapNone/>
                <wp:docPr id="58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647700"/>
                        </a:xfrm>
                        <a:prstGeom prst="bentConnector3">
                          <a:avLst>
                            <a:gd name="adj1" fmla="val 4268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4B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220.5pt;margin-top:7.25pt;width:95.25pt;height:5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" adj="9220" strokecolor="red" strokeweight="2.25pt">
                <v:stroke endarrow="block"/>
              </v:shape>
            </w:pict>
          </mc:Fallback>
        </mc:AlternateContent>
      </w:r>
      <w:r w:rsidR="00902C6A" w:rsidRPr="000846E1">
        <w:rPr>
          <w:rFonts w:ascii="Arial" w:hAnsi="Arial" w:cs="Arial"/>
          <w:b/>
          <w:sz w:val="24"/>
        </w:rPr>
        <w:t>Update your profile information</w:t>
      </w:r>
    </w:p>
    <w:p w14:paraId="0092C6C4" w14:textId="00C481DF" w:rsidR="00902C6A" w:rsidRDefault="00902C6A">
      <w:pPr>
        <w:pStyle w:val="ListParagraph"/>
        <w:numPr>
          <w:ilvl w:val="1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19DFFC43" w14:textId="2B43865B" w:rsidR="00902C6A" w:rsidRDefault="00902C6A">
      <w:pPr>
        <w:pStyle w:val="ListParagraph"/>
        <w:numPr>
          <w:ilvl w:val="1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04CD2F73" w14:textId="0CC13812" w:rsidR="00902C6A" w:rsidRDefault="005457BE">
      <w:pPr>
        <w:pStyle w:val="ListParagraph"/>
        <w:numPr>
          <w:ilvl w:val="1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7938F38" wp14:editId="6945FAC5">
                <wp:simplePos x="0" y="0"/>
                <wp:positionH relativeFrom="column">
                  <wp:posOffset>1876425</wp:posOffset>
                </wp:positionH>
                <wp:positionV relativeFrom="paragraph">
                  <wp:posOffset>265430</wp:posOffset>
                </wp:positionV>
                <wp:extent cx="2133600" cy="533400"/>
                <wp:effectExtent l="0" t="76200" r="0" b="19050"/>
                <wp:wrapNone/>
                <wp:docPr id="60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533400"/>
                        </a:xfrm>
                        <a:prstGeom prst="bentConnector3">
                          <a:avLst>
                            <a:gd name="adj1" fmla="val 6857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6B32" id="Connector: Elbow 52" o:spid="_x0000_s1026" type="#_x0000_t34" style="position:absolute;margin-left:147.75pt;margin-top:20.9pt;width:168pt;height:42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" adj="14812" strokecolor="red" strokeweight="2.25pt">
                <v:stroke endarrow="block"/>
              </v:shape>
            </w:pict>
          </mc:Fallback>
        </mc:AlternateContent>
      </w:r>
      <w:r w:rsidR="00902C6A">
        <w:rPr>
          <w:rFonts w:ascii="Arial" w:hAnsi="Arial" w:cs="Arial"/>
          <w:sz w:val="24"/>
        </w:rPr>
        <w:t>Assigned Location</w:t>
      </w:r>
    </w:p>
    <w:p w14:paraId="4EA1EF25" w14:textId="4E5778C7" w:rsidR="00902C6A" w:rsidRPr="00CA622E" w:rsidRDefault="00902C6A">
      <w:pPr>
        <w:pStyle w:val="ListParagraph"/>
        <w:numPr>
          <w:ilvl w:val="1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bile Number</w:t>
      </w:r>
    </w:p>
    <w:p w14:paraId="35604A44" w14:textId="38B80446" w:rsidR="00902C6A" w:rsidRPr="00894F19" w:rsidRDefault="005457BE" w:rsidP="00902C6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1913D8" wp14:editId="0706F11A">
                <wp:simplePos x="0" y="0"/>
                <wp:positionH relativeFrom="column">
                  <wp:posOffset>1295400</wp:posOffset>
                </wp:positionH>
                <wp:positionV relativeFrom="paragraph">
                  <wp:posOffset>73025</wp:posOffset>
                </wp:positionV>
                <wp:extent cx="2714625" cy="895350"/>
                <wp:effectExtent l="0" t="76200" r="0" b="19050"/>
                <wp:wrapNone/>
                <wp:docPr id="6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895350"/>
                        </a:xfrm>
                        <a:prstGeom prst="bentConnector3">
                          <a:avLst>
                            <a:gd name="adj1" fmla="val 8286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BB13" id="Connector: Elbow 52" o:spid="_x0000_s1026" type="#_x0000_t34" style="position:absolute;margin-left:102pt;margin-top:5.75pt;width:213.75pt;height:70.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" adj="17899" strokecolor="red" strokeweight="2.25pt">
                <v:stroke endarrow="block"/>
              </v:shape>
            </w:pict>
          </mc:Fallback>
        </mc:AlternateContent>
      </w:r>
    </w:p>
    <w:p w14:paraId="4A0DD4CA" w14:textId="49DD0C53" w:rsidR="00902C6A" w:rsidRPr="000846E1" w:rsidRDefault="00902C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846E1">
        <w:rPr>
          <w:rFonts w:ascii="Arial" w:hAnsi="Arial" w:cs="Arial"/>
          <w:b/>
          <w:sz w:val="24"/>
        </w:rPr>
        <w:t>Technical Support</w:t>
      </w:r>
    </w:p>
    <w:p w14:paraId="32919773" w14:textId="402EB786" w:rsidR="00B150C9" w:rsidRPr="00730835" w:rsidRDefault="005457B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B09D09C" wp14:editId="59E63FB5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924050" cy="1266825"/>
                <wp:effectExtent l="0" t="76200" r="0" b="28575"/>
                <wp:wrapNone/>
                <wp:docPr id="63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266825"/>
                        </a:xfrm>
                        <a:prstGeom prst="bentConnector3">
                          <a:avLst>
                            <a:gd name="adj1" fmla="val 894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B62" id="Connector: Elbow 52" o:spid="_x0000_s1026" type="#_x0000_t34" style="position:absolute;margin-left:164.25pt;margin-top:1.25pt;width:151.5pt;height:99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" adj="19324" strokecolor="red" strokeweight="2.25pt">
                <v:stroke endarrow="block"/>
              </v:shape>
            </w:pict>
          </mc:Fallback>
        </mc:AlternateContent>
      </w:r>
      <w:r w:rsidR="00902C6A">
        <w:rPr>
          <w:rFonts w:ascii="Arial" w:hAnsi="Arial" w:cs="Arial"/>
          <w:sz w:val="24"/>
        </w:rPr>
        <w:t>Online Customer support 24/7.</w:t>
      </w:r>
    </w:p>
    <w:p w14:paraId="577D7F08" w14:textId="60CA020D" w:rsidR="00B150C9" w:rsidRPr="00894F19" w:rsidRDefault="00B150C9" w:rsidP="00902C6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F2A592F" w14:textId="316058F9" w:rsidR="00902C6A" w:rsidRDefault="00902C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846E1">
        <w:rPr>
          <w:rFonts w:ascii="Arial" w:hAnsi="Arial" w:cs="Arial"/>
          <w:b/>
          <w:sz w:val="24"/>
        </w:rPr>
        <w:t>Test mode</w:t>
      </w:r>
    </w:p>
    <w:p w14:paraId="048FB172" w14:textId="7DDF98A0" w:rsidR="004540C3" w:rsidRDefault="004540C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y App Functionality</w:t>
      </w:r>
    </w:p>
    <w:p w14:paraId="41797425" w14:textId="77777777" w:rsidR="004540C3" w:rsidRPr="004540C3" w:rsidRDefault="004540C3" w:rsidP="004540C3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</w:rPr>
      </w:pPr>
    </w:p>
    <w:p w14:paraId="0A6F74B8" w14:textId="19BBAFC9" w:rsidR="004540C3" w:rsidRDefault="004540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S Floating Widget</w:t>
      </w:r>
    </w:p>
    <w:p w14:paraId="43F318F8" w14:textId="4794ACB0" w:rsidR="004540C3" w:rsidRPr="004540C3" w:rsidRDefault="005457B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7084C1A" wp14:editId="005591E4">
                <wp:simplePos x="0" y="0"/>
                <wp:positionH relativeFrom="column">
                  <wp:posOffset>3648710</wp:posOffset>
                </wp:positionH>
                <wp:positionV relativeFrom="paragraph">
                  <wp:posOffset>455930</wp:posOffset>
                </wp:positionV>
                <wp:extent cx="761365" cy="2887980"/>
                <wp:effectExtent l="0" t="76200" r="635" b="26670"/>
                <wp:wrapNone/>
                <wp:docPr id="64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365" cy="288798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6CF7" id="Connector: Elbow 52" o:spid="_x0000_s1026" type="#_x0000_t34" style="position:absolute;margin-left:287.3pt;margin-top:35.9pt;width:59.95pt;height:227.4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" strokecolor="red" strokeweight="2.25pt">
                <v:stroke endarrow="block"/>
              </v:shape>
            </w:pict>
          </mc:Fallback>
        </mc:AlternateContent>
      </w:r>
      <w:r w:rsidR="004540C3">
        <w:rPr>
          <w:rFonts w:ascii="Arial" w:hAnsi="Arial" w:cs="Arial"/>
          <w:bCs/>
          <w:sz w:val="24"/>
        </w:rPr>
        <w:t>“Active Shooter on Bus” &amp; “Hijacked” Reports.</w:t>
      </w:r>
    </w:p>
    <w:p w14:paraId="734D75E0" w14:textId="635969F9" w:rsidR="00760703" w:rsidRPr="004540C3" w:rsidRDefault="00760703" w:rsidP="004540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3FEEA4E2" wp14:editId="7B0940E3">
            <wp:simplePos x="0" y="0"/>
            <wp:positionH relativeFrom="column">
              <wp:posOffset>4219575</wp:posOffset>
            </wp:positionH>
            <wp:positionV relativeFrom="paragraph">
              <wp:posOffset>-194310</wp:posOffset>
            </wp:positionV>
            <wp:extent cx="1525270" cy="3475355"/>
            <wp:effectExtent l="133350" t="76200" r="74930" b="12509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30317-23575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475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20" behindDoc="0" locked="0" layoutInCell="1" allowOverlap="1" wp14:anchorId="2994F967" wp14:editId="2D0B4737">
            <wp:simplePos x="0" y="0"/>
            <wp:positionH relativeFrom="column">
              <wp:posOffset>2329180</wp:posOffset>
            </wp:positionH>
            <wp:positionV relativeFrom="paragraph">
              <wp:posOffset>-194310</wp:posOffset>
            </wp:positionV>
            <wp:extent cx="1521649" cy="3465830"/>
            <wp:effectExtent l="133350" t="76200" r="78740" b="134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30317-2347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49" cy="346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A5FA" w14:textId="2F6EC552" w:rsidR="00730835" w:rsidRPr="00851095" w:rsidRDefault="00730835" w:rsidP="00851095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14:paraId="72B7B9FE" w14:textId="27C81D65" w:rsidR="00730835" w:rsidRPr="0067532B" w:rsidRDefault="00C218C6">
      <w:pPr>
        <w:pStyle w:val="Heading2"/>
        <w:numPr>
          <w:ilvl w:val="1"/>
          <w:numId w:val="16"/>
        </w:numPr>
      </w:pPr>
      <w:bookmarkStart w:id="78" w:name="_Toc141715251"/>
      <w:r w:rsidRPr="0067532B">
        <w:rPr>
          <w:rStyle w:val="Strong"/>
          <w:b w:val="0"/>
          <w:bCs w:val="0"/>
        </w:rPr>
        <w:t>Chat with Admin</w:t>
      </w:r>
      <w:bookmarkEnd w:id="78"/>
    </w:p>
    <w:p w14:paraId="0D67434E" w14:textId="199F74F1" w:rsidR="00730835" w:rsidRDefault="007308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bookmarkStart w:id="79" w:name="_Toc129900616"/>
      <w:r>
        <w:rPr>
          <w:rFonts w:ascii="Arial" w:hAnsi="Arial" w:cs="Arial"/>
          <w:sz w:val="24"/>
        </w:rPr>
        <w:t>1-on-1 Private Message.</w:t>
      </w:r>
    </w:p>
    <w:bookmarkEnd w:id="79"/>
    <w:p w14:paraId="4D8DCEE4" w14:textId="42090106" w:rsidR="00730835" w:rsidRDefault="00730835" w:rsidP="00730835"/>
    <w:bookmarkStart w:id="80" w:name="_Toc129945829"/>
    <w:bookmarkStart w:id="81" w:name="_Toc133504630"/>
    <w:p w14:paraId="5446EC93" w14:textId="1982C295" w:rsidR="00730835" w:rsidRDefault="005457BE" w:rsidP="00730835">
      <w:pPr>
        <w:pStyle w:val="Heading2"/>
        <w:rPr>
          <w:rStyle w:val="Strong"/>
          <w:b w:val="0"/>
          <w:bCs w:val="0"/>
        </w:rPr>
      </w:pPr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E3C6FF5" wp14:editId="39521BD1">
                <wp:simplePos x="0" y="0"/>
                <wp:positionH relativeFrom="column">
                  <wp:posOffset>3352800</wp:posOffset>
                </wp:positionH>
                <wp:positionV relativeFrom="paragraph">
                  <wp:posOffset>160655</wp:posOffset>
                </wp:positionV>
                <wp:extent cx="314325" cy="305933"/>
                <wp:effectExtent l="0" t="0" r="2857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5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2391A" id="Oval 46" o:spid="_x0000_s1026" style="position:absolute;margin-left:264pt;margin-top:12.65pt;width:24.75pt;height:24.1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" filled="f" strokecolor="red" strokeweight="2pt"/>
            </w:pict>
          </mc:Fallback>
        </mc:AlternateContent>
      </w:r>
      <w:bookmarkEnd w:id="80"/>
      <w:bookmarkEnd w:id="81"/>
      <w:r w:rsidR="00730835" w:rsidRPr="00204208">
        <w:rPr>
          <w:rStyle w:val="Strong"/>
          <w:b w:val="0"/>
          <w:bCs w:val="0"/>
        </w:rPr>
        <w:br/>
      </w:r>
    </w:p>
    <w:p w14:paraId="249D9AEB" w14:textId="67C55CB7" w:rsidR="00902C6A" w:rsidRPr="00902C6A" w:rsidRDefault="00902C6A" w:rsidP="00902C6A"/>
    <w:sectPr w:rsidR="00902C6A" w:rsidRPr="00902C6A" w:rsidSect="00C07819">
      <w:headerReference w:type="default" r:id="rId32"/>
      <w:footerReference w:type="default" r:id="rId33"/>
      <w:pgSz w:w="12240" w:h="15840"/>
      <w:pgMar w:top="1440" w:right="1440" w:bottom="1440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74FF" w14:textId="77777777" w:rsidR="00525D8C" w:rsidRDefault="00525D8C" w:rsidP="004739A7">
      <w:pPr>
        <w:spacing w:after="0" w:line="240" w:lineRule="auto"/>
      </w:pPr>
      <w:r>
        <w:separator/>
      </w:r>
    </w:p>
  </w:endnote>
  <w:endnote w:type="continuationSeparator" w:id="0">
    <w:p w14:paraId="4577F4DE" w14:textId="77777777" w:rsidR="00525D8C" w:rsidRDefault="00525D8C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8AE43" w14:textId="491F1E81" w:rsidR="00CF7449" w:rsidRDefault="00CF74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6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C394B" w14:textId="07FAC232" w:rsidR="00CF7449" w:rsidRDefault="00CF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950C" w14:textId="77777777" w:rsidR="00525D8C" w:rsidRDefault="00525D8C" w:rsidP="004739A7">
      <w:pPr>
        <w:spacing w:after="0" w:line="240" w:lineRule="auto"/>
      </w:pPr>
      <w:r>
        <w:separator/>
      </w:r>
    </w:p>
  </w:footnote>
  <w:footnote w:type="continuationSeparator" w:id="0">
    <w:p w14:paraId="41D77EB4" w14:textId="77777777" w:rsidR="00525D8C" w:rsidRDefault="00525D8C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E949" w14:textId="6DE39BED" w:rsidR="00CF7449" w:rsidRDefault="00CF7449" w:rsidP="00395A8B">
    <w:pPr>
      <w:pStyle w:val="Header"/>
      <w:jc w:val="right"/>
    </w:pPr>
    <w:r>
      <w:rPr>
        <w:noProof/>
      </w:rPr>
      <w:drawing>
        <wp:inline distT="0" distB="0" distL="0" distR="0" wp14:anchorId="4FE1D65F" wp14:editId="25E9DD58">
          <wp:extent cx="762000" cy="7620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AF6"/>
    <w:multiLevelType w:val="hybridMultilevel"/>
    <w:tmpl w:val="C1102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B55"/>
    <w:multiLevelType w:val="hybridMultilevel"/>
    <w:tmpl w:val="F6A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4129F"/>
    <w:multiLevelType w:val="hybridMultilevel"/>
    <w:tmpl w:val="FCE2F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17956"/>
    <w:multiLevelType w:val="hybridMultilevel"/>
    <w:tmpl w:val="4AC0112C"/>
    <w:lvl w:ilvl="0" w:tplc="4078C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F83"/>
    <w:multiLevelType w:val="multilevel"/>
    <w:tmpl w:val="B6184D84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EF00B4"/>
    <w:multiLevelType w:val="hybridMultilevel"/>
    <w:tmpl w:val="56B0F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35A59"/>
    <w:multiLevelType w:val="multilevel"/>
    <w:tmpl w:val="932A3A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color w:val="808080" w:themeColor="background1" w:themeShade="8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7" w15:restartNumberingAfterBreak="0">
    <w:nsid w:val="37B42F8F"/>
    <w:multiLevelType w:val="hybridMultilevel"/>
    <w:tmpl w:val="7C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1387"/>
    <w:multiLevelType w:val="multilevel"/>
    <w:tmpl w:val="C390DD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8075AA"/>
    <w:multiLevelType w:val="hybridMultilevel"/>
    <w:tmpl w:val="884E9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76984"/>
    <w:multiLevelType w:val="hybridMultilevel"/>
    <w:tmpl w:val="5472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46C5A"/>
    <w:multiLevelType w:val="hybridMultilevel"/>
    <w:tmpl w:val="F94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654C8"/>
    <w:multiLevelType w:val="hybridMultilevel"/>
    <w:tmpl w:val="7118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35420"/>
    <w:multiLevelType w:val="multilevel"/>
    <w:tmpl w:val="27949B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4506F06"/>
    <w:multiLevelType w:val="hybridMultilevel"/>
    <w:tmpl w:val="314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D72"/>
    <w:multiLevelType w:val="hybridMultilevel"/>
    <w:tmpl w:val="13CC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73940">
    <w:abstractNumId w:val="13"/>
  </w:num>
  <w:num w:numId="2" w16cid:durableId="209612147">
    <w:abstractNumId w:val="5"/>
  </w:num>
  <w:num w:numId="3" w16cid:durableId="1130509896">
    <w:abstractNumId w:val="15"/>
  </w:num>
  <w:num w:numId="4" w16cid:durableId="136187683">
    <w:abstractNumId w:val="0"/>
  </w:num>
  <w:num w:numId="5" w16cid:durableId="706219351">
    <w:abstractNumId w:val="3"/>
  </w:num>
  <w:num w:numId="6" w16cid:durableId="1415974692">
    <w:abstractNumId w:val="11"/>
  </w:num>
  <w:num w:numId="7" w16cid:durableId="1868105173">
    <w:abstractNumId w:val="8"/>
  </w:num>
  <w:num w:numId="8" w16cid:durableId="150218317">
    <w:abstractNumId w:val="1"/>
  </w:num>
  <w:num w:numId="9" w16cid:durableId="387997231">
    <w:abstractNumId w:val="10"/>
  </w:num>
  <w:num w:numId="10" w16cid:durableId="1680042510">
    <w:abstractNumId w:val="12"/>
  </w:num>
  <w:num w:numId="11" w16cid:durableId="1528564610">
    <w:abstractNumId w:val="14"/>
  </w:num>
  <w:num w:numId="12" w16cid:durableId="25299952">
    <w:abstractNumId w:val="9"/>
  </w:num>
  <w:num w:numId="13" w16cid:durableId="1152214660">
    <w:abstractNumId w:val="4"/>
  </w:num>
  <w:num w:numId="14" w16cid:durableId="1985963909">
    <w:abstractNumId w:val="7"/>
  </w:num>
  <w:num w:numId="15" w16cid:durableId="683435605">
    <w:abstractNumId w:val="2"/>
  </w:num>
  <w:num w:numId="16" w16cid:durableId="144788835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81"/>
    <w:rsid w:val="00057AE2"/>
    <w:rsid w:val="00072B14"/>
    <w:rsid w:val="000A4F8C"/>
    <w:rsid w:val="000C0E9D"/>
    <w:rsid w:val="000F3285"/>
    <w:rsid w:val="001732BE"/>
    <w:rsid w:val="001B01E8"/>
    <w:rsid w:val="001D7EE1"/>
    <w:rsid w:val="00204208"/>
    <w:rsid w:val="00255179"/>
    <w:rsid w:val="0026164A"/>
    <w:rsid w:val="0026252B"/>
    <w:rsid w:val="002D0191"/>
    <w:rsid w:val="002E5BB7"/>
    <w:rsid w:val="002F5F81"/>
    <w:rsid w:val="00304681"/>
    <w:rsid w:val="00395A8B"/>
    <w:rsid w:val="003E5BBE"/>
    <w:rsid w:val="00414907"/>
    <w:rsid w:val="004260E9"/>
    <w:rsid w:val="004540C3"/>
    <w:rsid w:val="0045764C"/>
    <w:rsid w:val="00466E6A"/>
    <w:rsid w:val="00473667"/>
    <w:rsid w:val="004739A7"/>
    <w:rsid w:val="00491AC5"/>
    <w:rsid w:val="004A56D8"/>
    <w:rsid w:val="004F1DC9"/>
    <w:rsid w:val="0052319B"/>
    <w:rsid w:val="00525D8C"/>
    <w:rsid w:val="00540982"/>
    <w:rsid w:val="005457BE"/>
    <w:rsid w:val="00554AB3"/>
    <w:rsid w:val="005B7676"/>
    <w:rsid w:val="005E1847"/>
    <w:rsid w:val="0067532B"/>
    <w:rsid w:val="006B151D"/>
    <w:rsid w:val="006C203A"/>
    <w:rsid w:val="006C4FDA"/>
    <w:rsid w:val="006D798B"/>
    <w:rsid w:val="006E55E2"/>
    <w:rsid w:val="00730835"/>
    <w:rsid w:val="00760703"/>
    <w:rsid w:val="007710DB"/>
    <w:rsid w:val="007A3A27"/>
    <w:rsid w:val="00840CB5"/>
    <w:rsid w:val="00851095"/>
    <w:rsid w:val="0085465A"/>
    <w:rsid w:val="00881AE3"/>
    <w:rsid w:val="00887E8E"/>
    <w:rsid w:val="00890664"/>
    <w:rsid w:val="008A5EE7"/>
    <w:rsid w:val="008B0116"/>
    <w:rsid w:val="008B0ACC"/>
    <w:rsid w:val="008B0E81"/>
    <w:rsid w:val="008B1670"/>
    <w:rsid w:val="008D498F"/>
    <w:rsid w:val="00900FC8"/>
    <w:rsid w:val="00902C6A"/>
    <w:rsid w:val="009131B4"/>
    <w:rsid w:val="00922CBA"/>
    <w:rsid w:val="00950DB0"/>
    <w:rsid w:val="00A01CF7"/>
    <w:rsid w:val="00A3434D"/>
    <w:rsid w:val="00A55FFD"/>
    <w:rsid w:val="00A5683D"/>
    <w:rsid w:val="00AF63B6"/>
    <w:rsid w:val="00B150C9"/>
    <w:rsid w:val="00B25849"/>
    <w:rsid w:val="00B574CF"/>
    <w:rsid w:val="00B64349"/>
    <w:rsid w:val="00B74E37"/>
    <w:rsid w:val="00BA3322"/>
    <w:rsid w:val="00BB3A5A"/>
    <w:rsid w:val="00BD5119"/>
    <w:rsid w:val="00BE17E1"/>
    <w:rsid w:val="00C07819"/>
    <w:rsid w:val="00C12B92"/>
    <w:rsid w:val="00C218C6"/>
    <w:rsid w:val="00C80013"/>
    <w:rsid w:val="00C83398"/>
    <w:rsid w:val="00CC29E7"/>
    <w:rsid w:val="00CC44A2"/>
    <w:rsid w:val="00CC6CB6"/>
    <w:rsid w:val="00CC7282"/>
    <w:rsid w:val="00CD27A2"/>
    <w:rsid w:val="00CD31DD"/>
    <w:rsid w:val="00CF5B4D"/>
    <w:rsid w:val="00CF7449"/>
    <w:rsid w:val="00D039CE"/>
    <w:rsid w:val="00D72AB1"/>
    <w:rsid w:val="00D96D5D"/>
    <w:rsid w:val="00DD0EDC"/>
    <w:rsid w:val="00E024DC"/>
    <w:rsid w:val="00E24EC7"/>
    <w:rsid w:val="00E73965"/>
    <w:rsid w:val="00E83E09"/>
    <w:rsid w:val="00EE2549"/>
    <w:rsid w:val="00EF2A2D"/>
    <w:rsid w:val="00F20DF7"/>
    <w:rsid w:val="00F241DD"/>
    <w:rsid w:val="00F94080"/>
    <w:rsid w:val="00FC4F1D"/>
    <w:rsid w:val="00FF2ADF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AFA7"/>
  <w15:chartTrackingRefBased/>
  <w15:docId w15:val="{26E26005-9F32-4A48-BF42-16B2CAFC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81"/>
  </w:style>
  <w:style w:type="paragraph" w:styleId="Heading1">
    <w:name w:val="heading 1"/>
    <w:basedOn w:val="TOC1"/>
    <w:next w:val="Normal"/>
    <w:link w:val="Heading1Char"/>
    <w:uiPriority w:val="9"/>
    <w:qFormat/>
    <w:rsid w:val="004A5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08"/>
    <w:pPr>
      <w:keepNext/>
      <w:keepLines/>
      <w:spacing w:before="30" w:after="30" w:line="360" w:lineRule="auto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C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paragraph" w:styleId="BalloonText">
    <w:name w:val="Balloon Text"/>
    <w:basedOn w:val="Normal"/>
    <w:link w:val="BalloonTextChar"/>
    <w:uiPriority w:val="99"/>
    <w:semiHidden/>
    <w:unhideWhenUsed/>
    <w:rsid w:val="006E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56D8"/>
    <w:rPr>
      <w:rFonts w:asciiTheme="majorHAnsi" w:eastAsiaTheme="majorEastAsia" w:hAnsiTheme="majorHAnsi" w:cstheme="majorBidi"/>
      <w:bCs/>
      <w:noProof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208"/>
    <w:rPr>
      <w:rFonts w:eastAsiaTheme="majorEastAsia" w:cstheme="majorBidi"/>
      <w:color w:val="7F7F7F" w:themeColor="text1" w:themeTint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2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6D8"/>
    <w:pPr>
      <w:tabs>
        <w:tab w:val="left" w:pos="660"/>
        <w:tab w:val="right" w:leader="dot" w:pos="9350"/>
      </w:tabs>
      <w:spacing w:after="100"/>
    </w:pPr>
    <w:rPr>
      <w:rFonts w:cstheme="minorHAnsi"/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42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4EC7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EC7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E024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8A5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3A05-36A4-4CEC-AA38-286073CB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9</Pages>
  <Words>697</Words>
  <Characters>3953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ni</dc:creator>
  <cp:keywords/>
  <dc:description/>
  <cp:lastModifiedBy>Angel galicia</cp:lastModifiedBy>
  <cp:revision>32</cp:revision>
  <cp:lastPrinted>2023-03-18T05:03:00Z</cp:lastPrinted>
  <dcterms:created xsi:type="dcterms:W3CDTF">2023-03-15T17:44:00Z</dcterms:created>
  <dcterms:modified xsi:type="dcterms:W3CDTF">2023-08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7099e43af3afd98cab8a0728a00c5d9f75f6de1426eaa301f21693f7c303</vt:lpwstr>
  </property>
</Properties>
</file>